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8DD4" w14:textId="429FED2C" w:rsidR="007626B8" w:rsidRDefault="007626B8" w:rsidP="00B96C76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</w:p>
    <w:p w14:paraId="502ACED7" w14:textId="77777777" w:rsidR="007626B8" w:rsidRPr="00307346" w:rsidRDefault="007626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7CE6EEF7" w14:textId="1A6D51D0" w:rsidR="000E41CA" w:rsidRPr="00307346" w:rsidRDefault="002922CC">
      <w:pPr>
        <w:jc w:val="center"/>
        <w:rPr>
          <w:rFonts w:ascii="Arial Nova" w:eastAsia="Arial" w:hAnsi="Arial Nova" w:cs="Arial"/>
          <w:sz w:val="22"/>
          <w:szCs w:val="22"/>
        </w:rPr>
      </w:pPr>
      <w:r w:rsidRPr="00307346">
        <w:rPr>
          <w:rFonts w:ascii="Arial Nova" w:eastAsia="Arial" w:hAnsi="Arial Nova" w:cs="Arial"/>
          <w:b/>
          <w:sz w:val="22"/>
          <w:szCs w:val="22"/>
        </w:rPr>
        <w:t>ANEXO I</w:t>
      </w:r>
      <w:r w:rsidR="00A161D9">
        <w:rPr>
          <w:rFonts w:ascii="Arial Nova" w:eastAsia="Arial" w:hAnsi="Arial Nova" w:cs="Arial"/>
          <w:b/>
          <w:sz w:val="22"/>
          <w:szCs w:val="22"/>
        </w:rPr>
        <w:t>I</w:t>
      </w:r>
    </w:p>
    <w:p w14:paraId="426A8027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0AC32CEA" w14:textId="44500011" w:rsidR="000E41CA" w:rsidRPr="009B2C59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b/>
          <w:sz w:val="22"/>
          <w:szCs w:val="22"/>
        </w:rPr>
      </w:pPr>
      <w:r w:rsidRPr="009B2C59">
        <w:rPr>
          <w:rFonts w:ascii="Arial Nova" w:eastAsia="Arial" w:hAnsi="Arial Nova" w:cs="Arial"/>
          <w:b/>
          <w:sz w:val="22"/>
          <w:szCs w:val="22"/>
        </w:rPr>
        <w:t>CARTA DE CIÊNCIA DA CHEFIA IMEDIATA</w:t>
      </w:r>
    </w:p>
    <w:p w14:paraId="7C9ED130" w14:textId="77777777" w:rsidR="000E41CA" w:rsidRPr="009B2C59" w:rsidRDefault="000E41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sz w:val="22"/>
          <w:szCs w:val="22"/>
        </w:rPr>
      </w:pPr>
    </w:p>
    <w:p w14:paraId="73CC29E0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</w:p>
    <w:p w14:paraId="7A6F77EC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</w:p>
    <w:p w14:paraId="21589B30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Cidade, _____ de ____________ </w:t>
      </w:r>
      <w:proofErr w:type="spellStart"/>
      <w:r w:rsidRPr="00307346">
        <w:rPr>
          <w:rFonts w:ascii="Arial Nova" w:eastAsia="Arial" w:hAnsi="Arial Nova" w:cs="Arial"/>
          <w:color w:val="000000"/>
          <w:sz w:val="22"/>
          <w:szCs w:val="22"/>
        </w:rPr>
        <w:t>de</w:t>
      </w:r>
      <w:proofErr w:type="spellEnd"/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_______.</w:t>
      </w:r>
    </w:p>
    <w:p w14:paraId="5F463D0E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</w:p>
    <w:p w14:paraId="24A119E7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De: ________________________________________________________________</w:t>
      </w:r>
    </w:p>
    <w:p w14:paraId="536B8843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         (Nome do chefe imediato)</w:t>
      </w:r>
    </w:p>
    <w:p w14:paraId="5F5747E8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</w:p>
    <w:p w14:paraId="326E79C1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À Coordenação de Pesquisa, Pós-graduação e Inovação</w:t>
      </w:r>
    </w:p>
    <w:p w14:paraId="5341BF39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</w:p>
    <w:p w14:paraId="1C51CCF2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</w:p>
    <w:p w14:paraId="09300E39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</w:p>
    <w:p w14:paraId="139E5DED" w14:textId="03845DB3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Senhor</w:t>
      </w:r>
      <w:r w:rsidR="00320DA1">
        <w:rPr>
          <w:rFonts w:ascii="Arial Nova" w:eastAsia="Arial" w:hAnsi="Arial Nova" w:cs="Arial"/>
          <w:color w:val="000000"/>
          <w:sz w:val="22"/>
          <w:szCs w:val="22"/>
        </w:rPr>
        <w:t xml:space="preserve">(a) Diretor(a) </w:t>
      </w:r>
      <w:r w:rsidRPr="00307346">
        <w:rPr>
          <w:rFonts w:ascii="Arial Nova" w:eastAsia="Arial" w:hAnsi="Arial Nova" w:cs="Arial"/>
          <w:color w:val="000000"/>
          <w:sz w:val="22"/>
          <w:szCs w:val="22"/>
        </w:rPr>
        <w:t>Coordenador(a),</w:t>
      </w:r>
    </w:p>
    <w:p w14:paraId="3D860FEF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</w:p>
    <w:p w14:paraId="5B1E1E90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</w:p>
    <w:p w14:paraId="2D8752E1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Declaro estar ciente que o servidor _____________________________________, pleiteia participar do evento ____________________________________________________________________ que se realizará no período de ________ a _________ de ____________ </w:t>
      </w:r>
      <w:proofErr w:type="spellStart"/>
      <w:r w:rsidRPr="00307346">
        <w:rPr>
          <w:rFonts w:ascii="Arial Nova" w:eastAsia="Arial" w:hAnsi="Arial Nova" w:cs="Arial"/>
          <w:color w:val="000000"/>
          <w:sz w:val="22"/>
          <w:szCs w:val="22"/>
        </w:rPr>
        <w:t>de</w:t>
      </w:r>
      <w:proofErr w:type="spellEnd"/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20___ em ___________________ com carga horária de ____ horas.</w:t>
      </w:r>
    </w:p>
    <w:p w14:paraId="3B83500A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</w:p>
    <w:p w14:paraId="37A2625B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</w:p>
    <w:p w14:paraId="6BA404EA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Atenciosamente,</w:t>
      </w:r>
    </w:p>
    <w:p w14:paraId="0E5D6645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</w:p>
    <w:p w14:paraId="30290FDA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</w:p>
    <w:p w14:paraId="3251ED2C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0C0475B2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2223F6CC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_____________(assinatura)_____________</w:t>
      </w:r>
    </w:p>
    <w:p w14:paraId="58BFAE60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Nome completo da chefia imediata</w:t>
      </w:r>
    </w:p>
    <w:p w14:paraId="4C91708A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02974BE8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0147BABB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</w:p>
    <w:p w14:paraId="37D35B4C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</w:p>
    <w:p w14:paraId="53F1FB97" w14:textId="77777777" w:rsidR="00783E2D" w:rsidRDefault="00783E2D">
      <w:pPr>
        <w:jc w:val="center"/>
        <w:rPr>
          <w:rFonts w:ascii="Arial Nova" w:hAnsi="Arial Nova"/>
        </w:rPr>
      </w:pPr>
    </w:p>
    <w:p w14:paraId="1298BF21" w14:textId="77777777" w:rsidR="00783E2D" w:rsidRDefault="00783E2D">
      <w:pPr>
        <w:jc w:val="center"/>
        <w:rPr>
          <w:rFonts w:ascii="Arial Nova" w:hAnsi="Arial Nova"/>
        </w:rPr>
      </w:pPr>
    </w:p>
    <w:p w14:paraId="08BA9042" w14:textId="77777777" w:rsidR="00B96C76" w:rsidRDefault="00B96C76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6E7254D9" w14:textId="783CF1CA" w:rsidR="00783E2D" w:rsidRDefault="00783E2D">
      <w:pPr>
        <w:jc w:val="center"/>
        <w:rPr>
          <w:rFonts w:ascii="Arial Nova" w:hAnsi="Arial Nova"/>
        </w:rPr>
      </w:pPr>
    </w:p>
    <w:p w14:paraId="07B5F4AD" w14:textId="77777777" w:rsidR="00783E2D" w:rsidRDefault="00783E2D">
      <w:pPr>
        <w:jc w:val="center"/>
        <w:rPr>
          <w:rFonts w:ascii="Arial Nova" w:hAnsi="Arial Nova"/>
        </w:rPr>
      </w:pPr>
    </w:p>
    <w:p w14:paraId="2318935E" w14:textId="77777777" w:rsidR="00783E2D" w:rsidRDefault="00783E2D">
      <w:pPr>
        <w:jc w:val="center"/>
        <w:rPr>
          <w:rFonts w:ascii="Arial Nova" w:hAnsi="Arial Nova"/>
        </w:rPr>
      </w:pPr>
    </w:p>
    <w:p w14:paraId="42624866" w14:textId="6A7845BF" w:rsidR="000E41CA" w:rsidRPr="00307346" w:rsidRDefault="002922CC">
      <w:pPr>
        <w:jc w:val="center"/>
        <w:rPr>
          <w:rFonts w:ascii="Arial Nova" w:eastAsia="Arial" w:hAnsi="Arial Nova" w:cs="Arial"/>
          <w:sz w:val="22"/>
          <w:szCs w:val="22"/>
        </w:rPr>
      </w:pPr>
      <w:r w:rsidRPr="00307346">
        <w:rPr>
          <w:rFonts w:ascii="Arial Nova" w:eastAsia="Arial" w:hAnsi="Arial Nova" w:cs="Arial"/>
          <w:b/>
          <w:sz w:val="22"/>
          <w:szCs w:val="22"/>
        </w:rPr>
        <w:t>ANEXO II</w:t>
      </w:r>
      <w:r w:rsidR="00783E2D">
        <w:rPr>
          <w:rFonts w:ascii="Arial Nova" w:eastAsia="Arial" w:hAnsi="Arial Nova" w:cs="Arial"/>
          <w:b/>
          <w:sz w:val="22"/>
          <w:szCs w:val="22"/>
        </w:rPr>
        <w:t>I</w:t>
      </w:r>
    </w:p>
    <w:p w14:paraId="4F8036F6" w14:textId="77777777" w:rsidR="000E41CA" w:rsidRPr="00307346" w:rsidRDefault="000E41CA">
      <w:pPr>
        <w:jc w:val="center"/>
        <w:rPr>
          <w:rFonts w:ascii="Arial Nova" w:eastAsia="Arial" w:hAnsi="Arial Nova" w:cs="Arial"/>
          <w:sz w:val="22"/>
          <w:szCs w:val="22"/>
        </w:rPr>
      </w:pPr>
    </w:p>
    <w:p w14:paraId="04C96745" w14:textId="7D32DB31" w:rsidR="000E41CA" w:rsidRPr="008C700C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b/>
          <w:sz w:val="22"/>
          <w:szCs w:val="22"/>
        </w:rPr>
      </w:pPr>
      <w:r w:rsidRPr="008C700C">
        <w:rPr>
          <w:rFonts w:ascii="Arial Nova" w:eastAsia="Arial" w:hAnsi="Arial Nova" w:cs="Arial"/>
          <w:b/>
          <w:sz w:val="22"/>
          <w:szCs w:val="22"/>
        </w:rPr>
        <w:t xml:space="preserve">DECLARAÇÃO DE VÍNCULO COM PROJETO DE PESQUISA </w:t>
      </w:r>
    </w:p>
    <w:p w14:paraId="3D8B64C2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27A54424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0A33CE81" w14:textId="4070B071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Eu, ________[Coordenador do projeto]______ declaro que o(a)  servidor(a)_________ [Nome completo do(a) servidor(a)] _______ pertence à equipe de execução do projeto de pesquisa______ [Título do projeto de pesquisa]____</w:t>
      </w:r>
      <w:r w:rsidR="007A243F">
        <w:rPr>
          <w:rFonts w:ascii="Arial Nova" w:eastAsia="Arial" w:hAnsi="Arial Nova" w:cs="Arial"/>
          <w:color w:val="000000"/>
          <w:sz w:val="22"/>
          <w:szCs w:val="22"/>
        </w:rPr>
        <w:t>,</w:t>
      </w: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cadastrado no Edital ______ [Nome do Edital]_______ e está apto</w:t>
      </w:r>
      <w:r w:rsidR="003A4C4D">
        <w:rPr>
          <w:rFonts w:ascii="Arial Nova" w:eastAsia="Arial" w:hAnsi="Arial Nova" w:cs="Arial"/>
          <w:color w:val="000000"/>
          <w:sz w:val="22"/>
          <w:szCs w:val="22"/>
        </w:rPr>
        <w:t>(a)</w:t>
      </w: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a apresentar trabalho relacionado ao referido projeto no evento ___ [Nome do evento]_____.</w:t>
      </w:r>
    </w:p>
    <w:p w14:paraId="0085F1E6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2D9DBF86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17C94FA6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___[Cidade]__, ___[dia]___ de ___[mês]____ de ___[ano]____.</w:t>
      </w:r>
    </w:p>
    <w:p w14:paraId="21015BBA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4C28A42E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4E2F6458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0B296E38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_____________(assinatura)_____________</w:t>
      </w:r>
    </w:p>
    <w:p w14:paraId="4F76238C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Nome completo do coordenador do projeto</w:t>
      </w:r>
    </w:p>
    <w:p w14:paraId="023E9D76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372B650D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16D06B82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_____________(assinatura)_____________</w:t>
      </w:r>
    </w:p>
    <w:p w14:paraId="54B92527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Nome completo do proponente</w:t>
      </w:r>
    </w:p>
    <w:p w14:paraId="5DD33B95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0BA1AAFC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54292F95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4B133D25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</w:p>
    <w:p w14:paraId="1A07FFDE" w14:textId="77777777" w:rsidR="00B96C76" w:rsidRDefault="00B96C76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414061A5" w14:textId="7E718737" w:rsidR="002F6B89" w:rsidRDefault="002F6B89">
      <w:pPr>
        <w:jc w:val="center"/>
        <w:rPr>
          <w:rFonts w:ascii="Arial Nova" w:hAnsi="Arial Nova"/>
        </w:rPr>
      </w:pPr>
    </w:p>
    <w:p w14:paraId="2BE0D072" w14:textId="77777777" w:rsidR="002F6B89" w:rsidRDefault="002F6B89">
      <w:pPr>
        <w:jc w:val="center"/>
        <w:rPr>
          <w:rFonts w:ascii="Arial Nova" w:hAnsi="Arial Nova"/>
        </w:rPr>
      </w:pPr>
    </w:p>
    <w:p w14:paraId="7FD1FCD4" w14:textId="77777777" w:rsidR="002F6B89" w:rsidRDefault="002F6B89">
      <w:pPr>
        <w:jc w:val="center"/>
        <w:rPr>
          <w:rFonts w:ascii="Arial Nova" w:hAnsi="Arial Nova"/>
        </w:rPr>
      </w:pPr>
    </w:p>
    <w:p w14:paraId="3C1DA25D" w14:textId="69D17778" w:rsidR="000E41CA" w:rsidRDefault="002922CC">
      <w:pPr>
        <w:jc w:val="center"/>
        <w:rPr>
          <w:rFonts w:ascii="Arial Nova" w:eastAsia="Arial" w:hAnsi="Arial Nova" w:cs="Arial"/>
          <w:b/>
          <w:sz w:val="22"/>
          <w:szCs w:val="22"/>
        </w:rPr>
      </w:pPr>
      <w:r w:rsidRPr="00307346">
        <w:rPr>
          <w:rFonts w:ascii="Arial Nova" w:eastAsia="Arial" w:hAnsi="Arial Nova" w:cs="Arial"/>
          <w:b/>
          <w:sz w:val="22"/>
          <w:szCs w:val="22"/>
        </w:rPr>
        <w:t>ANEXO I</w:t>
      </w:r>
      <w:r w:rsidR="00783E2D">
        <w:rPr>
          <w:rFonts w:ascii="Arial Nova" w:eastAsia="Arial" w:hAnsi="Arial Nova" w:cs="Arial"/>
          <w:b/>
          <w:sz w:val="22"/>
          <w:szCs w:val="22"/>
        </w:rPr>
        <w:t>V</w:t>
      </w:r>
    </w:p>
    <w:p w14:paraId="4DE7F0A6" w14:textId="35DD5DE2" w:rsidR="00500B94" w:rsidRDefault="00500B94">
      <w:pPr>
        <w:jc w:val="center"/>
        <w:rPr>
          <w:rFonts w:ascii="Arial Nova" w:eastAsia="Arial" w:hAnsi="Arial Nova" w:cs="Arial"/>
          <w:b/>
          <w:sz w:val="22"/>
          <w:szCs w:val="22"/>
        </w:rPr>
      </w:pPr>
    </w:p>
    <w:p w14:paraId="08676D2A" w14:textId="02D3915E" w:rsidR="002F6B89" w:rsidRDefault="002F6B89">
      <w:pPr>
        <w:jc w:val="center"/>
        <w:rPr>
          <w:rFonts w:ascii="Arial Nova" w:eastAsia="Arial" w:hAnsi="Arial Nova" w:cs="Arial"/>
          <w:b/>
          <w:sz w:val="22"/>
          <w:szCs w:val="22"/>
        </w:rPr>
      </w:pPr>
    </w:p>
    <w:p w14:paraId="097C83F7" w14:textId="08DF52C8" w:rsidR="002F6B89" w:rsidRDefault="002F6B89">
      <w:pPr>
        <w:jc w:val="center"/>
        <w:rPr>
          <w:rFonts w:ascii="Arial Nova" w:eastAsia="Arial" w:hAnsi="Arial Nova" w:cs="Arial"/>
          <w:b/>
          <w:sz w:val="22"/>
          <w:szCs w:val="22"/>
        </w:rPr>
      </w:pPr>
    </w:p>
    <w:p w14:paraId="63297635" w14:textId="77777777" w:rsidR="002F6B89" w:rsidRDefault="002F6B89">
      <w:pPr>
        <w:jc w:val="center"/>
        <w:rPr>
          <w:rFonts w:ascii="Arial Nova" w:eastAsia="Arial" w:hAnsi="Arial Nova" w:cs="Arial"/>
          <w:b/>
          <w:sz w:val="22"/>
          <w:szCs w:val="22"/>
        </w:rPr>
      </w:pPr>
    </w:p>
    <w:p w14:paraId="042F5DA1" w14:textId="77777777" w:rsidR="002F6B89" w:rsidRPr="000D43CB" w:rsidRDefault="002F6B89" w:rsidP="002F6B89">
      <w:pPr>
        <w:jc w:val="center"/>
        <w:rPr>
          <w:rFonts w:ascii="Arial" w:hAnsi="Arial" w:cs="Arial"/>
          <w:b/>
          <w:sz w:val="22"/>
          <w:szCs w:val="22"/>
        </w:rPr>
      </w:pPr>
      <w:r w:rsidRPr="000D43CB">
        <w:rPr>
          <w:rFonts w:ascii="Arial" w:hAnsi="Arial" w:cs="Arial"/>
          <w:b/>
          <w:sz w:val="22"/>
          <w:szCs w:val="22"/>
        </w:rPr>
        <w:t xml:space="preserve">DECLARAÇÃO </w:t>
      </w:r>
      <w:r>
        <w:rPr>
          <w:rFonts w:ascii="Arial" w:hAnsi="Arial" w:cs="Arial"/>
          <w:b/>
          <w:sz w:val="22"/>
          <w:szCs w:val="22"/>
        </w:rPr>
        <w:t>LICENÇA MATERNIDADE</w:t>
      </w:r>
    </w:p>
    <w:p w14:paraId="2827A189" w14:textId="77777777" w:rsidR="002F6B89" w:rsidRDefault="002F6B89" w:rsidP="002F6B89">
      <w:pPr>
        <w:jc w:val="center"/>
        <w:rPr>
          <w:b/>
        </w:rPr>
      </w:pPr>
    </w:p>
    <w:p w14:paraId="136CD984" w14:textId="77777777" w:rsidR="002F6B89" w:rsidRDefault="002F6B89" w:rsidP="002F6B89">
      <w:pPr>
        <w:jc w:val="center"/>
        <w:rPr>
          <w:b/>
        </w:rPr>
      </w:pPr>
    </w:p>
    <w:p w14:paraId="51E16123" w14:textId="77777777" w:rsidR="002F6B89" w:rsidRDefault="002F6B89" w:rsidP="002F6B89">
      <w:pPr>
        <w:jc w:val="center"/>
        <w:rPr>
          <w:b/>
        </w:rPr>
      </w:pPr>
    </w:p>
    <w:p w14:paraId="4E5860CB" w14:textId="77777777" w:rsidR="002F6B89" w:rsidRDefault="002F6B89" w:rsidP="002F6B89">
      <w:pPr>
        <w:jc w:val="center"/>
        <w:rPr>
          <w:b/>
        </w:rPr>
      </w:pPr>
    </w:p>
    <w:p w14:paraId="2F8626DC" w14:textId="2EB6A5CB" w:rsidR="002F6B89" w:rsidRDefault="002F6B89" w:rsidP="002F6B89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4D1E48">
        <w:rPr>
          <w:rFonts w:ascii="Arial" w:hAnsi="Arial" w:cs="Arial"/>
          <w:sz w:val="22"/>
          <w:szCs w:val="22"/>
        </w:rPr>
        <w:t xml:space="preserve">Ao encaminhar este formulário, </w:t>
      </w:r>
      <w:r>
        <w:rPr>
          <w:rFonts w:ascii="Arial" w:hAnsi="Arial" w:cs="Arial"/>
          <w:sz w:val="22"/>
          <w:szCs w:val="22"/>
        </w:rPr>
        <w:t>eu, ______________________, CPF _________________</w:t>
      </w:r>
      <w:r w:rsidRPr="004D1E48">
        <w:rPr>
          <w:rFonts w:ascii="Arial" w:hAnsi="Arial" w:cs="Arial"/>
          <w:sz w:val="22"/>
          <w:szCs w:val="22"/>
        </w:rPr>
        <w:t xml:space="preserve"> declar</w:t>
      </w:r>
      <w:r>
        <w:rPr>
          <w:rFonts w:ascii="Arial" w:hAnsi="Arial" w:cs="Arial"/>
          <w:sz w:val="22"/>
          <w:szCs w:val="22"/>
        </w:rPr>
        <w:t>o</w:t>
      </w:r>
      <w:r w:rsidRPr="004D1E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estive em licença maternidade em _____(ano), de XX/XX/20</w:t>
      </w:r>
      <w:r w:rsidR="00FD3F7F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X a XX/XX/20XX, quando era _____________________(colocar função/ocupação)</w:t>
      </w:r>
      <w:r w:rsidRPr="004D1E48">
        <w:rPr>
          <w:rFonts w:ascii="Arial" w:hAnsi="Arial" w:cs="Arial"/>
          <w:sz w:val="22"/>
          <w:szCs w:val="22"/>
        </w:rPr>
        <w:t>.</w:t>
      </w:r>
    </w:p>
    <w:p w14:paraId="488D9AF7" w14:textId="77777777" w:rsidR="002F6B89" w:rsidRDefault="002F6B89" w:rsidP="002F6B89">
      <w:pPr>
        <w:spacing w:line="600" w:lineRule="auto"/>
        <w:jc w:val="both"/>
        <w:rPr>
          <w:rFonts w:ascii="Arial" w:hAnsi="Arial" w:cs="Arial"/>
          <w:sz w:val="22"/>
          <w:szCs w:val="22"/>
        </w:rPr>
      </w:pPr>
    </w:p>
    <w:p w14:paraId="7B7ED5C9" w14:textId="77777777" w:rsidR="002F6B89" w:rsidRDefault="002F6B89" w:rsidP="002F6B89">
      <w:pPr>
        <w:jc w:val="both"/>
        <w:rPr>
          <w:rFonts w:ascii="Arial" w:hAnsi="Arial" w:cs="Arial"/>
          <w:sz w:val="22"/>
          <w:szCs w:val="22"/>
        </w:rPr>
      </w:pPr>
    </w:p>
    <w:p w14:paraId="4BDC7AFA" w14:textId="77777777" w:rsidR="002F6B89" w:rsidRDefault="002F6B89" w:rsidP="002F6B89">
      <w:pPr>
        <w:jc w:val="center"/>
        <w:rPr>
          <w:rFonts w:ascii="Arial" w:hAnsi="Arial" w:cs="Arial"/>
          <w:b/>
          <w:sz w:val="22"/>
          <w:szCs w:val="22"/>
        </w:rPr>
      </w:pPr>
    </w:p>
    <w:p w14:paraId="6466A581" w14:textId="77777777" w:rsidR="002F6B89" w:rsidRPr="000D43CB" w:rsidRDefault="002F6B89" w:rsidP="002F6B89">
      <w:pPr>
        <w:jc w:val="center"/>
        <w:rPr>
          <w:rFonts w:ascii="Arial" w:hAnsi="Arial" w:cs="Arial"/>
          <w:b/>
          <w:sz w:val="22"/>
          <w:szCs w:val="22"/>
        </w:rPr>
      </w:pPr>
    </w:p>
    <w:p w14:paraId="50E83A27" w14:textId="2A7D5D58" w:rsidR="002F6B89" w:rsidRDefault="002F6B89" w:rsidP="002F6B89">
      <w:pPr>
        <w:jc w:val="center"/>
        <w:rPr>
          <w:rFonts w:ascii="Arial" w:hAnsi="Arial" w:cs="Arial"/>
          <w:sz w:val="22"/>
          <w:szCs w:val="22"/>
        </w:rPr>
      </w:pPr>
      <w:r w:rsidRPr="000D43CB">
        <w:rPr>
          <w:rFonts w:ascii="Arial" w:hAnsi="Arial" w:cs="Arial"/>
          <w:sz w:val="22"/>
          <w:szCs w:val="22"/>
        </w:rPr>
        <w:t>______________</w:t>
      </w:r>
      <w:r w:rsidR="00DD19A9">
        <w:rPr>
          <w:rFonts w:ascii="Arial" w:hAnsi="Arial" w:cs="Arial"/>
          <w:sz w:val="22"/>
          <w:szCs w:val="22"/>
        </w:rPr>
        <w:t>__________________</w:t>
      </w:r>
      <w:r w:rsidRPr="000D43CB">
        <w:rPr>
          <w:rFonts w:ascii="Arial" w:hAnsi="Arial" w:cs="Arial"/>
          <w:sz w:val="22"/>
          <w:szCs w:val="22"/>
        </w:rPr>
        <w:t>_________</w:t>
      </w:r>
    </w:p>
    <w:p w14:paraId="780BC068" w14:textId="77777777" w:rsidR="002F6B89" w:rsidRPr="00B56CAE" w:rsidRDefault="002F6B89" w:rsidP="002F6B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e assinatura do(a) proponente</w:t>
      </w:r>
    </w:p>
    <w:p w14:paraId="75E1589A" w14:textId="77777777" w:rsidR="002F6B89" w:rsidRDefault="002F6B89" w:rsidP="002F6B89"/>
    <w:p w14:paraId="0B0FC3B3" w14:textId="76D365BE" w:rsidR="00500B94" w:rsidRDefault="00500B94">
      <w:pPr>
        <w:jc w:val="center"/>
        <w:rPr>
          <w:rFonts w:ascii="Arial Nova" w:eastAsia="Arial" w:hAnsi="Arial Nova" w:cs="Arial"/>
          <w:b/>
          <w:sz w:val="22"/>
          <w:szCs w:val="22"/>
        </w:rPr>
      </w:pPr>
    </w:p>
    <w:p w14:paraId="26F32150" w14:textId="5851B421" w:rsidR="00500B94" w:rsidRDefault="00500B94">
      <w:pPr>
        <w:jc w:val="center"/>
        <w:rPr>
          <w:rFonts w:ascii="Arial Nova" w:eastAsia="Arial" w:hAnsi="Arial Nova" w:cs="Arial"/>
          <w:b/>
          <w:sz w:val="22"/>
          <w:szCs w:val="22"/>
        </w:rPr>
      </w:pPr>
    </w:p>
    <w:p w14:paraId="51784D6C" w14:textId="0F3F169B" w:rsidR="00500B94" w:rsidRDefault="00500B94">
      <w:pPr>
        <w:jc w:val="center"/>
        <w:rPr>
          <w:rFonts w:ascii="Arial Nova" w:eastAsia="Arial" w:hAnsi="Arial Nova" w:cs="Arial"/>
          <w:b/>
          <w:sz w:val="22"/>
          <w:szCs w:val="22"/>
        </w:rPr>
      </w:pPr>
    </w:p>
    <w:p w14:paraId="02530125" w14:textId="455F8AD5" w:rsidR="00500B94" w:rsidRDefault="00500B94">
      <w:pPr>
        <w:jc w:val="center"/>
        <w:rPr>
          <w:rFonts w:ascii="Arial Nova" w:eastAsia="Arial" w:hAnsi="Arial Nova" w:cs="Arial"/>
          <w:b/>
          <w:sz w:val="22"/>
          <w:szCs w:val="22"/>
        </w:rPr>
      </w:pPr>
    </w:p>
    <w:p w14:paraId="7D5DF587" w14:textId="77777777" w:rsidR="00500B94" w:rsidRPr="00307346" w:rsidRDefault="00500B94">
      <w:pPr>
        <w:jc w:val="center"/>
        <w:rPr>
          <w:rFonts w:ascii="Arial Nova" w:eastAsia="Arial" w:hAnsi="Arial Nova" w:cs="Arial"/>
          <w:sz w:val="22"/>
          <w:szCs w:val="22"/>
        </w:rPr>
      </w:pPr>
    </w:p>
    <w:p w14:paraId="57EA8F2B" w14:textId="63012668" w:rsidR="000E41CA" w:rsidRDefault="000E41CA">
      <w:pPr>
        <w:jc w:val="center"/>
        <w:rPr>
          <w:rFonts w:ascii="Arial Nova" w:eastAsia="Arial" w:hAnsi="Arial Nova" w:cs="Arial"/>
          <w:sz w:val="22"/>
          <w:szCs w:val="22"/>
        </w:rPr>
      </w:pPr>
    </w:p>
    <w:p w14:paraId="3E2B4DE1" w14:textId="1E57925F" w:rsidR="001758BF" w:rsidRDefault="001758BF">
      <w:pPr>
        <w:jc w:val="center"/>
        <w:rPr>
          <w:rFonts w:ascii="Arial Nova" w:eastAsia="Arial" w:hAnsi="Arial Nova" w:cs="Arial"/>
          <w:sz w:val="22"/>
          <w:szCs w:val="22"/>
        </w:rPr>
      </w:pPr>
    </w:p>
    <w:p w14:paraId="209713FD" w14:textId="5EE6A3B4" w:rsidR="001758BF" w:rsidRDefault="001758BF">
      <w:pPr>
        <w:jc w:val="center"/>
        <w:rPr>
          <w:rFonts w:ascii="Arial Nova" w:eastAsia="Arial" w:hAnsi="Arial Nova" w:cs="Arial"/>
          <w:sz w:val="22"/>
          <w:szCs w:val="22"/>
        </w:rPr>
      </w:pPr>
    </w:p>
    <w:p w14:paraId="51232594" w14:textId="4C657BE7" w:rsidR="001758BF" w:rsidRDefault="001758BF">
      <w:pPr>
        <w:jc w:val="center"/>
        <w:rPr>
          <w:rFonts w:ascii="Arial Nova" w:eastAsia="Arial" w:hAnsi="Arial Nova" w:cs="Arial"/>
          <w:sz w:val="22"/>
          <w:szCs w:val="22"/>
        </w:rPr>
      </w:pPr>
    </w:p>
    <w:p w14:paraId="6C4F1E4A" w14:textId="3249E0C3" w:rsidR="001758BF" w:rsidRDefault="001758BF">
      <w:pPr>
        <w:jc w:val="center"/>
        <w:rPr>
          <w:rFonts w:ascii="Arial Nova" w:eastAsia="Arial" w:hAnsi="Arial Nova" w:cs="Arial"/>
          <w:sz w:val="22"/>
          <w:szCs w:val="22"/>
        </w:rPr>
      </w:pPr>
    </w:p>
    <w:p w14:paraId="5740779F" w14:textId="0F838C5B" w:rsidR="00156F2E" w:rsidRDefault="00156F2E">
      <w:pPr>
        <w:rPr>
          <w:rFonts w:ascii="Arial Nova" w:eastAsia="Arial" w:hAnsi="Arial Nova" w:cs="Arial"/>
          <w:sz w:val="22"/>
          <w:szCs w:val="22"/>
        </w:rPr>
      </w:pPr>
      <w:r>
        <w:rPr>
          <w:rFonts w:ascii="Arial Nova" w:eastAsia="Arial" w:hAnsi="Arial Nova" w:cs="Arial"/>
          <w:sz w:val="22"/>
          <w:szCs w:val="22"/>
        </w:rPr>
        <w:br w:type="page"/>
      </w:r>
    </w:p>
    <w:p w14:paraId="3B07FE8E" w14:textId="3CBD4E40" w:rsidR="001758BF" w:rsidRDefault="001758BF">
      <w:pPr>
        <w:jc w:val="center"/>
        <w:rPr>
          <w:rFonts w:ascii="Arial Nova" w:eastAsia="Arial" w:hAnsi="Arial Nova" w:cs="Arial"/>
          <w:sz w:val="22"/>
          <w:szCs w:val="22"/>
        </w:rPr>
      </w:pPr>
    </w:p>
    <w:p w14:paraId="1307F76D" w14:textId="33ABDBAD" w:rsidR="00985AC1" w:rsidRPr="005C1E35" w:rsidRDefault="00985AC1" w:rsidP="00CB0D2F">
      <w:pPr>
        <w:rPr>
          <w:sz w:val="22"/>
          <w:szCs w:val="22"/>
        </w:rPr>
      </w:pPr>
    </w:p>
    <w:p w14:paraId="018DEEA5" w14:textId="4ACB7883" w:rsidR="000E41CA" w:rsidRPr="00307346" w:rsidRDefault="002922CC">
      <w:pPr>
        <w:jc w:val="center"/>
        <w:rPr>
          <w:rFonts w:ascii="Arial Nova" w:eastAsia="Arial" w:hAnsi="Arial Nova" w:cs="Arial"/>
          <w:sz w:val="22"/>
          <w:szCs w:val="22"/>
        </w:rPr>
      </w:pPr>
      <w:r w:rsidRPr="00307346">
        <w:rPr>
          <w:rFonts w:ascii="Arial Nova" w:eastAsia="Arial" w:hAnsi="Arial Nova" w:cs="Arial"/>
          <w:b/>
          <w:sz w:val="22"/>
          <w:szCs w:val="22"/>
        </w:rPr>
        <w:t>ANEXO V</w:t>
      </w:r>
      <w:r w:rsidR="00FC6483">
        <w:rPr>
          <w:rFonts w:ascii="Arial Nova" w:eastAsia="Arial" w:hAnsi="Arial Nova" w:cs="Arial"/>
          <w:b/>
          <w:sz w:val="22"/>
          <w:szCs w:val="22"/>
        </w:rPr>
        <w:t>I</w:t>
      </w:r>
    </w:p>
    <w:p w14:paraId="3D08E823" w14:textId="77777777" w:rsidR="000E41CA" w:rsidRPr="00EC4338" w:rsidRDefault="000E41CA">
      <w:pPr>
        <w:jc w:val="center"/>
        <w:rPr>
          <w:rFonts w:ascii="Arial Nova" w:eastAsia="Arial" w:hAnsi="Arial Nova" w:cs="Arial"/>
          <w:b/>
          <w:sz w:val="22"/>
          <w:szCs w:val="22"/>
        </w:rPr>
      </w:pPr>
    </w:p>
    <w:p w14:paraId="19BE6966" w14:textId="71510E15" w:rsidR="000E41CA" w:rsidRPr="00EC4338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b/>
          <w:sz w:val="22"/>
          <w:szCs w:val="22"/>
        </w:rPr>
      </w:pPr>
      <w:r w:rsidRPr="00EC4338">
        <w:rPr>
          <w:rFonts w:ascii="Arial Nova" w:eastAsia="Arial" w:hAnsi="Arial Nova" w:cs="Arial"/>
          <w:b/>
          <w:sz w:val="22"/>
          <w:szCs w:val="22"/>
        </w:rPr>
        <w:t>FORMULÁRIO DE RECURSO</w:t>
      </w:r>
    </w:p>
    <w:p w14:paraId="38DE3576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ind w:left="280"/>
        <w:jc w:val="right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3FB5CDAE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1.</w:t>
      </w:r>
      <w:r w:rsidRPr="00307346">
        <w:rPr>
          <w:rFonts w:ascii="Arial Nova" w:eastAsia="Arial" w:hAnsi="Arial Nova" w:cs="Arial"/>
          <w:color w:val="000000"/>
          <w:sz w:val="22"/>
          <w:szCs w:val="22"/>
        </w:rPr>
        <w:tab/>
        <w:t>Dados gerais:</w:t>
      </w:r>
    </w:p>
    <w:tbl>
      <w:tblPr>
        <w:tblStyle w:val="af5"/>
        <w:tblW w:w="8985" w:type="dxa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5"/>
        <w:gridCol w:w="5370"/>
      </w:tblGrid>
      <w:tr w:rsidR="000E41CA" w:rsidRPr="00307346" w14:paraId="054B2EE3" w14:textId="77777777">
        <w:trPr>
          <w:trHeight w:val="720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4F92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Nome completo do proponente</w:t>
            </w:r>
          </w:p>
        </w:tc>
        <w:tc>
          <w:tcPr>
            <w:tcW w:w="5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7931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E41CA" w:rsidRPr="00307346" w14:paraId="0911FD00" w14:textId="77777777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651A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Evento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D577B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 xml:space="preserve">     </w:t>
            </w:r>
          </w:p>
        </w:tc>
      </w:tr>
    </w:tbl>
    <w:p w14:paraId="1223B162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7E58C1E8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2.</w:t>
      </w:r>
      <w:r w:rsidRPr="00307346">
        <w:rPr>
          <w:rFonts w:ascii="Arial Nova" w:eastAsia="Arial" w:hAnsi="Arial Nova" w:cs="Arial"/>
          <w:color w:val="000000"/>
          <w:sz w:val="22"/>
          <w:szCs w:val="22"/>
        </w:rPr>
        <w:tab/>
        <w:t>Motivo/justificativa do recurso:</w:t>
      </w:r>
    </w:p>
    <w:tbl>
      <w:tblPr>
        <w:tblStyle w:val="af6"/>
        <w:tblW w:w="901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15"/>
      </w:tblGrid>
      <w:tr w:rsidR="000E41CA" w:rsidRPr="00307346" w14:paraId="693B1EF5" w14:textId="77777777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E229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right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 xml:space="preserve"> </w:t>
            </w:r>
          </w:p>
          <w:p w14:paraId="4BD8028E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right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  <w:p w14:paraId="38E6DC40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right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  <w:p w14:paraId="0B9C54DA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right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 xml:space="preserve"> </w:t>
            </w:r>
          </w:p>
          <w:p w14:paraId="076FDB42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right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C1F8EBF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01B404E4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Declaro que as informações fornecidas neste recurso estão de acordo com a verdade, são de minha inteira responsabilidade e estou ciente das suas implicações legais.</w:t>
      </w:r>
    </w:p>
    <w:p w14:paraId="722C4796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</w:p>
    <w:p w14:paraId="27C33E81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ind w:left="280"/>
        <w:jc w:val="right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______________, ___de _____ </w:t>
      </w:r>
      <w:proofErr w:type="spellStart"/>
      <w:r w:rsidRPr="00307346">
        <w:rPr>
          <w:rFonts w:ascii="Arial Nova" w:eastAsia="Arial" w:hAnsi="Arial Nova" w:cs="Arial"/>
          <w:color w:val="000000"/>
          <w:sz w:val="22"/>
          <w:szCs w:val="22"/>
        </w:rPr>
        <w:t>de</w:t>
      </w:r>
      <w:proofErr w:type="spellEnd"/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__________.</w:t>
      </w:r>
    </w:p>
    <w:p w14:paraId="0841B2C2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ind w:left="280"/>
        <w:jc w:val="right"/>
        <w:rPr>
          <w:rFonts w:ascii="Arial Nova" w:eastAsia="Arial" w:hAnsi="Arial Nova" w:cs="Arial"/>
          <w:color w:val="000000"/>
          <w:sz w:val="22"/>
          <w:szCs w:val="22"/>
        </w:rPr>
      </w:pPr>
    </w:p>
    <w:p w14:paraId="5B73726C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76F9910B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_____________(assinatura)_____________</w:t>
      </w:r>
    </w:p>
    <w:p w14:paraId="5F3E3DD8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Nome completo do proponente</w:t>
      </w:r>
    </w:p>
    <w:p w14:paraId="021C129E" w14:textId="77777777" w:rsidR="000F4E68" w:rsidRDefault="002922CC" w:rsidP="000F4E68">
      <w:pPr>
        <w:jc w:val="center"/>
        <w:rPr>
          <w:rFonts w:ascii="Arial Nova" w:hAnsi="Arial Nova"/>
        </w:rPr>
      </w:pPr>
      <w:r w:rsidRPr="00307346">
        <w:rPr>
          <w:rFonts w:ascii="Arial Nova" w:hAnsi="Arial Nova"/>
        </w:rPr>
        <w:br w:type="page"/>
      </w:r>
    </w:p>
    <w:p w14:paraId="2AD17DE2" w14:textId="77777777" w:rsidR="000F4E68" w:rsidRDefault="000F4E68" w:rsidP="000F4E68">
      <w:pPr>
        <w:jc w:val="center"/>
        <w:rPr>
          <w:rFonts w:ascii="Arial Nova" w:hAnsi="Arial Nova"/>
        </w:rPr>
      </w:pPr>
    </w:p>
    <w:p w14:paraId="71D76234" w14:textId="0A02DC7E" w:rsidR="000E41CA" w:rsidRPr="000F4E68" w:rsidRDefault="002922CC" w:rsidP="000F4E68">
      <w:pPr>
        <w:jc w:val="center"/>
        <w:rPr>
          <w:rFonts w:ascii="Arial Nova" w:hAnsi="Arial Nova"/>
        </w:rPr>
      </w:pPr>
      <w:r w:rsidRPr="00307346">
        <w:rPr>
          <w:rFonts w:ascii="Arial Nova" w:eastAsia="Arial" w:hAnsi="Arial Nova" w:cs="Arial"/>
          <w:b/>
          <w:sz w:val="22"/>
          <w:szCs w:val="22"/>
        </w:rPr>
        <w:t>ANEXO VI</w:t>
      </w:r>
      <w:r w:rsidR="00EC4338">
        <w:rPr>
          <w:rFonts w:ascii="Arial Nova" w:eastAsia="Arial" w:hAnsi="Arial Nova" w:cs="Arial"/>
          <w:b/>
          <w:sz w:val="22"/>
          <w:szCs w:val="22"/>
        </w:rPr>
        <w:t>I</w:t>
      </w:r>
    </w:p>
    <w:p w14:paraId="6EDF63D1" w14:textId="77777777" w:rsidR="000E41CA" w:rsidRPr="00307346" w:rsidRDefault="000E41CA">
      <w:pPr>
        <w:jc w:val="center"/>
        <w:rPr>
          <w:rFonts w:ascii="Arial Nova" w:eastAsia="Arial" w:hAnsi="Arial Nova" w:cs="Arial"/>
          <w:sz w:val="22"/>
          <w:szCs w:val="22"/>
        </w:rPr>
      </w:pPr>
    </w:p>
    <w:p w14:paraId="0B053DBE" w14:textId="142992AB" w:rsidR="000E41CA" w:rsidRPr="00EC4338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b/>
          <w:bCs/>
          <w:sz w:val="22"/>
          <w:szCs w:val="22"/>
        </w:rPr>
      </w:pPr>
      <w:r w:rsidRPr="00EC4338">
        <w:rPr>
          <w:rFonts w:ascii="Arial Nova" w:eastAsia="Arial" w:hAnsi="Arial Nova" w:cs="Arial"/>
          <w:b/>
          <w:bCs/>
          <w:sz w:val="22"/>
          <w:szCs w:val="22"/>
        </w:rPr>
        <w:t>FORMULÁRIO DE PRESTAÇÃO DE CONTAS</w:t>
      </w:r>
    </w:p>
    <w:p w14:paraId="631E5C64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</w:t>
      </w:r>
    </w:p>
    <w:p w14:paraId="1ECB5547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>1. IDENTIFICAÇÃO</w:t>
      </w:r>
    </w:p>
    <w:tbl>
      <w:tblPr>
        <w:tblStyle w:val="af7"/>
        <w:tblW w:w="9025" w:type="dxa"/>
        <w:tblInd w:w="-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12"/>
        <w:gridCol w:w="4513"/>
      </w:tblGrid>
      <w:tr w:rsidR="000E41CA" w:rsidRPr="00307346" w14:paraId="207DB9C2" w14:textId="77777777"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933C50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Nome:</w:t>
            </w:r>
          </w:p>
        </w:tc>
      </w:tr>
      <w:tr w:rsidR="000E41CA" w:rsidRPr="00307346" w14:paraId="26366FF5" w14:textId="77777777"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4C0226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CPF:</w:t>
            </w:r>
          </w:p>
        </w:tc>
        <w:tc>
          <w:tcPr>
            <w:tcW w:w="4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B27E7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SIAPE:</w:t>
            </w:r>
          </w:p>
        </w:tc>
      </w:tr>
      <w:tr w:rsidR="000E41CA" w:rsidRPr="00307346" w14:paraId="57251F53" w14:textId="77777777">
        <w:tc>
          <w:tcPr>
            <w:tcW w:w="90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71D5D6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 xml:space="preserve">Telefones: Convencional </w:t>
            </w:r>
            <w:proofErr w:type="gramStart"/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 xml:space="preserve">    )                                           Celular (       )</w:t>
            </w:r>
          </w:p>
        </w:tc>
      </w:tr>
      <w:tr w:rsidR="000E41CA" w:rsidRPr="00307346" w14:paraId="29B0D8E7" w14:textId="77777777">
        <w:tc>
          <w:tcPr>
            <w:tcW w:w="90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2F8FEA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007DE80B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793BA477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>2. DADOS DO EVENTO</w:t>
      </w:r>
    </w:p>
    <w:p w14:paraId="00216B76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FF0000"/>
          <w:sz w:val="22"/>
          <w:szCs w:val="22"/>
        </w:rPr>
      </w:pPr>
    </w:p>
    <w:tbl>
      <w:tblPr>
        <w:tblStyle w:val="af8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61"/>
        <w:gridCol w:w="2130"/>
        <w:gridCol w:w="2487"/>
      </w:tblGrid>
      <w:tr w:rsidR="000E41CA" w:rsidRPr="00307346" w14:paraId="3B1839CB" w14:textId="77777777">
        <w:tc>
          <w:tcPr>
            <w:tcW w:w="2694" w:type="dxa"/>
            <w:shd w:val="clear" w:color="auto" w:fill="FFFFFF"/>
          </w:tcPr>
          <w:p w14:paraId="1D24410C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Nome do Evento:</w:t>
            </w:r>
          </w:p>
        </w:tc>
        <w:tc>
          <w:tcPr>
            <w:tcW w:w="6378" w:type="dxa"/>
            <w:gridSpan w:val="3"/>
            <w:shd w:val="clear" w:color="auto" w:fill="FFFFFF"/>
          </w:tcPr>
          <w:p w14:paraId="12E01F2A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0E41CA" w:rsidRPr="00307346" w14:paraId="187B7012" w14:textId="77777777">
        <w:tc>
          <w:tcPr>
            <w:tcW w:w="4455" w:type="dxa"/>
            <w:gridSpan w:val="2"/>
            <w:shd w:val="clear" w:color="auto" w:fill="FFFFFF"/>
          </w:tcPr>
          <w:p w14:paraId="2B6DE8AE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2130" w:type="dxa"/>
            <w:shd w:val="clear" w:color="auto" w:fill="FFFFFF"/>
          </w:tcPr>
          <w:p w14:paraId="32841D13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UF:</w:t>
            </w:r>
          </w:p>
        </w:tc>
        <w:tc>
          <w:tcPr>
            <w:tcW w:w="2487" w:type="dxa"/>
            <w:shd w:val="clear" w:color="auto" w:fill="FFFFFF"/>
          </w:tcPr>
          <w:p w14:paraId="115C2EC8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País:</w:t>
            </w:r>
          </w:p>
        </w:tc>
      </w:tr>
      <w:tr w:rsidR="000E41CA" w:rsidRPr="00307346" w14:paraId="14B8FBFB" w14:textId="77777777">
        <w:tc>
          <w:tcPr>
            <w:tcW w:w="2694" w:type="dxa"/>
            <w:shd w:val="clear" w:color="auto" w:fill="FFFFFF"/>
          </w:tcPr>
          <w:p w14:paraId="52872BF8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Período de inscrição:</w:t>
            </w:r>
          </w:p>
        </w:tc>
        <w:tc>
          <w:tcPr>
            <w:tcW w:w="6378" w:type="dxa"/>
            <w:gridSpan w:val="3"/>
            <w:shd w:val="clear" w:color="auto" w:fill="FFFFFF"/>
          </w:tcPr>
          <w:p w14:paraId="26AEA33C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</w:tbl>
    <w:p w14:paraId="17A79517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</w:p>
    <w:tbl>
      <w:tblPr>
        <w:tblStyle w:val="af9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2867"/>
        <w:gridCol w:w="4362"/>
      </w:tblGrid>
      <w:tr w:rsidR="000E41CA" w:rsidRPr="00307346" w14:paraId="5DC12234" w14:textId="77777777">
        <w:tc>
          <w:tcPr>
            <w:tcW w:w="1134" w:type="dxa"/>
            <w:shd w:val="clear" w:color="auto" w:fill="FFFFFF"/>
          </w:tcPr>
          <w:p w14:paraId="130F6315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Evento</w:t>
            </w:r>
          </w:p>
        </w:tc>
        <w:tc>
          <w:tcPr>
            <w:tcW w:w="3576" w:type="dxa"/>
            <w:gridSpan w:val="2"/>
            <w:shd w:val="clear" w:color="auto" w:fill="FFFFFF"/>
          </w:tcPr>
          <w:p w14:paraId="5058DA4B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Início (dia/mês):</w:t>
            </w:r>
          </w:p>
        </w:tc>
        <w:tc>
          <w:tcPr>
            <w:tcW w:w="4362" w:type="dxa"/>
            <w:shd w:val="clear" w:color="auto" w:fill="FFFFFF"/>
          </w:tcPr>
          <w:p w14:paraId="7BBB5BE4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Final (dia/mês):</w:t>
            </w:r>
          </w:p>
        </w:tc>
      </w:tr>
      <w:tr w:rsidR="000E41CA" w:rsidRPr="00307346" w14:paraId="35EEB018" w14:textId="77777777">
        <w:tc>
          <w:tcPr>
            <w:tcW w:w="1843" w:type="dxa"/>
            <w:gridSpan w:val="2"/>
            <w:shd w:val="clear" w:color="auto" w:fill="FFFFFF"/>
          </w:tcPr>
          <w:p w14:paraId="5549FFC7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Deslocamento</w:t>
            </w:r>
          </w:p>
        </w:tc>
        <w:tc>
          <w:tcPr>
            <w:tcW w:w="2867" w:type="dxa"/>
            <w:shd w:val="clear" w:color="auto" w:fill="FFFFFF"/>
          </w:tcPr>
          <w:p w14:paraId="12E65BCC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Ida (dia/mês):</w:t>
            </w:r>
          </w:p>
        </w:tc>
        <w:tc>
          <w:tcPr>
            <w:tcW w:w="4362" w:type="dxa"/>
            <w:shd w:val="clear" w:color="auto" w:fill="FFFFFF"/>
          </w:tcPr>
          <w:p w14:paraId="2A5C672B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Volta (dia/mês):</w:t>
            </w:r>
          </w:p>
        </w:tc>
      </w:tr>
    </w:tbl>
    <w:p w14:paraId="20E64989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FF0000"/>
          <w:sz w:val="22"/>
          <w:szCs w:val="22"/>
        </w:rPr>
      </w:pPr>
    </w:p>
    <w:p w14:paraId="3D9FC4D1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</w:p>
    <w:p w14:paraId="354E5AAC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>3. RESULTADOS OBTIDOS COM A PARTICIPAÇÃO NO EVENTO</w:t>
      </w:r>
    </w:p>
    <w:tbl>
      <w:tblPr>
        <w:tblStyle w:val="afa"/>
        <w:tblW w:w="9072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E41CA" w:rsidRPr="00307346" w14:paraId="4D9A97E2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3CAC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 xml:space="preserve">  </w:t>
            </w:r>
          </w:p>
          <w:p w14:paraId="09995134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59CCECA4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59F24A0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654CC7D1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EC195B7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</w:t>
      </w:r>
    </w:p>
    <w:p w14:paraId="23995471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>4. DESCRIÇÃO RESUMIDA DOS GASTOS (ANEXAR OS COMPROVANTES)</w:t>
      </w:r>
    </w:p>
    <w:p w14:paraId="4C49270D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ind w:left="280"/>
        <w:rPr>
          <w:rFonts w:ascii="Arial Nova" w:eastAsia="Arial" w:hAnsi="Arial Nova" w:cs="Arial"/>
          <w:color w:val="000000"/>
          <w:sz w:val="22"/>
          <w:szCs w:val="22"/>
        </w:rPr>
      </w:pPr>
    </w:p>
    <w:tbl>
      <w:tblPr>
        <w:tblStyle w:val="afb"/>
        <w:tblW w:w="9072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1559"/>
      </w:tblGrid>
      <w:tr w:rsidR="000E41CA" w:rsidRPr="00307346" w14:paraId="03F9BC84" w14:textId="77777777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F9D0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 xml:space="preserve">DOCUMENTO FISCAL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5D1B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 xml:space="preserve">NOME DO ESTABELECIMENTO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A5A8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>FINALIDADE DO GASTO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F77F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 xml:space="preserve"> VALOR EM R$</w:t>
            </w:r>
          </w:p>
          <w:p w14:paraId="26ED9855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0E41CA" w:rsidRPr="00307346" w14:paraId="7F6DF314" w14:textId="77777777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B9F2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2FEA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E3EB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C41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0E41CA" w:rsidRPr="00307346" w14:paraId="336CE038" w14:textId="77777777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52AF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C656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A503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40C7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0E41CA" w:rsidRPr="00307346" w14:paraId="7CC3AE01" w14:textId="77777777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29A95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148F3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982D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C09B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0E41CA" w:rsidRPr="00307346" w14:paraId="0486F6E7" w14:textId="77777777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7694D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A270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7914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DEAA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0E41CA" w:rsidRPr="00307346" w14:paraId="7E39FB04" w14:textId="77777777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AB8E9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96F0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5C4A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5A54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0E41CA" w:rsidRPr="00307346" w14:paraId="68D7B192" w14:textId="77777777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FB2A1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8CCD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64CD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9B528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0E41CA" w:rsidRPr="00307346" w14:paraId="782F20BB" w14:textId="77777777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96A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B626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A3F3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D7A72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0E41CA" w:rsidRPr="00307346" w14:paraId="72D7ACC8" w14:textId="77777777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A46A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415D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51DE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9D9E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0E41CA" w:rsidRPr="00307346" w14:paraId="46CD2D09" w14:textId="77777777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748F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6E30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FF1EB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8CFA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0E41CA" w:rsidRPr="00307346" w14:paraId="5D91F884" w14:textId="77777777">
        <w:trPr>
          <w:trHeight w:val="420"/>
        </w:trPr>
        <w:tc>
          <w:tcPr>
            <w:tcW w:w="524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5806B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7405" w14:textId="77777777" w:rsidR="000E41CA" w:rsidRPr="00307346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307346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>SOMA DOS GASTOS EM R$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BB3EA" w14:textId="77777777" w:rsidR="000E41CA" w:rsidRPr="00307346" w:rsidRDefault="000E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</w:tbl>
    <w:p w14:paraId="43F7B7FE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ind w:left="280"/>
        <w:rPr>
          <w:rFonts w:ascii="Arial Nova" w:eastAsia="Arial" w:hAnsi="Arial Nova" w:cs="Arial"/>
          <w:color w:val="000000"/>
          <w:sz w:val="22"/>
          <w:szCs w:val="22"/>
        </w:rPr>
      </w:pPr>
    </w:p>
    <w:p w14:paraId="115A7586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ind w:left="280"/>
        <w:rPr>
          <w:rFonts w:ascii="Arial Nova" w:eastAsia="Arial" w:hAnsi="Arial Nova" w:cs="Arial"/>
          <w:color w:val="000000"/>
          <w:sz w:val="22"/>
          <w:szCs w:val="22"/>
        </w:rPr>
      </w:pPr>
    </w:p>
    <w:p w14:paraId="565B5EE2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</w:t>
      </w:r>
    </w:p>
    <w:p w14:paraId="0A53EFB4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_______________________________, ______/_____/_______.</w:t>
      </w:r>
    </w:p>
    <w:p w14:paraId="511F7992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                      </w:t>
      </w:r>
      <w:r w:rsidRPr="00307346">
        <w:rPr>
          <w:rFonts w:ascii="Arial Nova" w:eastAsia="Arial" w:hAnsi="Arial Nova" w:cs="Arial"/>
          <w:color w:val="000000"/>
          <w:sz w:val="22"/>
          <w:szCs w:val="22"/>
        </w:rPr>
        <w:tab/>
        <w:t>(</w:t>
      </w:r>
      <w:proofErr w:type="gramStart"/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Local)   </w:t>
      </w:r>
      <w:proofErr w:type="gramEnd"/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                                </w:t>
      </w:r>
      <w:r w:rsidRPr="00307346">
        <w:rPr>
          <w:rFonts w:ascii="Arial Nova" w:eastAsia="Arial" w:hAnsi="Arial Nova" w:cs="Arial"/>
          <w:color w:val="000000"/>
          <w:sz w:val="22"/>
          <w:szCs w:val="22"/>
        </w:rPr>
        <w:tab/>
        <w:t>(Data)</w:t>
      </w:r>
    </w:p>
    <w:p w14:paraId="3F87C42F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567E195D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</w:t>
      </w:r>
    </w:p>
    <w:p w14:paraId="3E9FD9E7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_______________________________________________</w:t>
      </w:r>
    </w:p>
    <w:p w14:paraId="157759F3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>Assinatura do servidor</w:t>
      </w:r>
    </w:p>
    <w:p w14:paraId="1EC26964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2351D7F4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</w:p>
    <w:p w14:paraId="3EDB7A04" w14:textId="77777777" w:rsidR="000F4E68" w:rsidRDefault="002922CC" w:rsidP="000F4E68">
      <w:pPr>
        <w:jc w:val="center"/>
        <w:rPr>
          <w:rFonts w:ascii="Arial Nova" w:hAnsi="Arial Nova"/>
        </w:rPr>
      </w:pPr>
      <w:r w:rsidRPr="00307346">
        <w:rPr>
          <w:rFonts w:ascii="Arial Nova" w:hAnsi="Arial Nova"/>
        </w:rPr>
        <w:br w:type="page"/>
      </w:r>
    </w:p>
    <w:p w14:paraId="541346B7" w14:textId="77777777" w:rsidR="000F4E68" w:rsidRDefault="000F4E68" w:rsidP="000F4E68">
      <w:pPr>
        <w:jc w:val="center"/>
        <w:rPr>
          <w:rFonts w:ascii="Arial Nova" w:hAnsi="Arial Nova"/>
        </w:rPr>
      </w:pPr>
    </w:p>
    <w:p w14:paraId="15D66F14" w14:textId="04E4AED1" w:rsidR="000E41CA" w:rsidRPr="00307346" w:rsidRDefault="002922CC" w:rsidP="000F4E68">
      <w:pPr>
        <w:jc w:val="center"/>
        <w:rPr>
          <w:rFonts w:ascii="Arial Nova" w:eastAsia="Arial" w:hAnsi="Arial Nova" w:cs="Arial"/>
          <w:sz w:val="22"/>
          <w:szCs w:val="22"/>
        </w:rPr>
      </w:pPr>
      <w:bookmarkStart w:id="0" w:name="_GoBack"/>
      <w:bookmarkEnd w:id="0"/>
      <w:r w:rsidRPr="00307346">
        <w:rPr>
          <w:rFonts w:ascii="Arial Nova" w:eastAsia="Arial" w:hAnsi="Arial Nova" w:cs="Arial"/>
          <w:b/>
          <w:sz w:val="22"/>
          <w:szCs w:val="22"/>
        </w:rPr>
        <w:t>ANEXO VII</w:t>
      </w:r>
      <w:r w:rsidR="00095F2B">
        <w:rPr>
          <w:rFonts w:ascii="Arial Nova" w:eastAsia="Arial" w:hAnsi="Arial Nova" w:cs="Arial"/>
          <w:b/>
          <w:sz w:val="22"/>
          <w:szCs w:val="22"/>
        </w:rPr>
        <w:t>I</w:t>
      </w:r>
    </w:p>
    <w:p w14:paraId="5E701806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</w:t>
      </w:r>
    </w:p>
    <w:p w14:paraId="0D567C25" w14:textId="06482842" w:rsidR="000E41CA" w:rsidRPr="00F57A74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sz w:val="22"/>
          <w:szCs w:val="22"/>
        </w:rPr>
      </w:pPr>
      <w:bookmarkStart w:id="1" w:name="_30j0zll" w:colFirst="0" w:colLast="0"/>
      <w:bookmarkEnd w:id="1"/>
      <w:r w:rsidRPr="00F57A74">
        <w:rPr>
          <w:rFonts w:ascii="Arial Nova" w:eastAsia="Arial" w:hAnsi="Arial Nova" w:cs="Arial"/>
          <w:b/>
          <w:sz w:val="22"/>
          <w:szCs w:val="22"/>
        </w:rPr>
        <w:t>FORMULÁRIO DE AVALIAÇÃO DA PRESTAÇÃO DE CONTAS</w:t>
      </w:r>
    </w:p>
    <w:p w14:paraId="49E54260" w14:textId="77777777" w:rsidR="000E41CA" w:rsidRPr="00C93BA3" w:rsidRDefault="000E41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bCs/>
          <w:sz w:val="22"/>
          <w:szCs w:val="22"/>
        </w:rPr>
      </w:pPr>
    </w:p>
    <w:p w14:paraId="7B3039C8" w14:textId="77777777" w:rsidR="000E41CA" w:rsidRPr="00C93BA3" w:rsidRDefault="002922CC">
      <w:pPr>
        <w:pBdr>
          <w:top w:val="nil"/>
          <w:left w:val="nil"/>
          <w:bottom w:val="nil"/>
          <w:right w:val="nil"/>
          <w:between w:val="nil"/>
        </w:pBdr>
        <w:ind w:left="1980" w:hanging="1980"/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C93BA3">
        <w:rPr>
          <w:rFonts w:ascii="Arial Nova" w:eastAsia="Arial" w:hAnsi="Arial Nova" w:cs="Arial"/>
          <w:bCs/>
          <w:color w:val="000000"/>
          <w:sz w:val="22"/>
          <w:szCs w:val="22"/>
        </w:rPr>
        <w:t>Título do Trabalho:</w:t>
      </w:r>
    </w:p>
    <w:p w14:paraId="0425B6DB" w14:textId="77777777" w:rsidR="000E41CA" w:rsidRPr="00C93BA3" w:rsidRDefault="002922CC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C93BA3">
        <w:rPr>
          <w:rFonts w:ascii="Arial Nova" w:eastAsia="Arial" w:hAnsi="Arial Nova" w:cs="Arial"/>
          <w:bCs/>
          <w:color w:val="000000"/>
          <w:sz w:val="22"/>
          <w:szCs w:val="22"/>
        </w:rPr>
        <w:t>Coordenador:</w:t>
      </w:r>
    </w:p>
    <w:p w14:paraId="35E49327" w14:textId="77777777" w:rsidR="000E41CA" w:rsidRPr="00C93BA3" w:rsidRDefault="002922CC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C93BA3">
        <w:rPr>
          <w:rFonts w:ascii="Arial Nova" w:eastAsia="Arial" w:hAnsi="Arial Nova" w:cs="Arial"/>
          <w:bCs/>
          <w:color w:val="000000"/>
          <w:sz w:val="22"/>
          <w:szCs w:val="22"/>
        </w:rPr>
        <w:t>Servidor solicitante:</w:t>
      </w:r>
    </w:p>
    <w:p w14:paraId="1CEDFD5C" w14:textId="77777777" w:rsidR="000E41CA" w:rsidRPr="00C93BA3" w:rsidRDefault="002922CC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C93BA3">
        <w:rPr>
          <w:rFonts w:ascii="Arial Nova" w:eastAsia="Arial" w:hAnsi="Arial Nova" w:cs="Arial"/>
          <w:bCs/>
          <w:color w:val="000000"/>
          <w:sz w:val="22"/>
          <w:szCs w:val="22"/>
        </w:rPr>
        <w:t>Local do evento:</w:t>
      </w:r>
    </w:p>
    <w:p w14:paraId="711D831E" w14:textId="77777777" w:rsidR="000E41CA" w:rsidRPr="00C93BA3" w:rsidRDefault="002922CC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C93BA3">
        <w:rPr>
          <w:rFonts w:ascii="Arial Nova" w:eastAsia="Arial" w:hAnsi="Arial Nova" w:cs="Arial"/>
          <w:bCs/>
          <w:color w:val="000000"/>
          <w:sz w:val="22"/>
          <w:szCs w:val="22"/>
        </w:rPr>
        <w:t>Valor solicitado:</w:t>
      </w:r>
    </w:p>
    <w:p w14:paraId="143C07CB" w14:textId="77777777" w:rsidR="000E41CA" w:rsidRPr="00C93BA3" w:rsidRDefault="002922CC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C93BA3">
        <w:rPr>
          <w:rFonts w:ascii="Arial Nova" w:eastAsia="Arial" w:hAnsi="Arial Nova" w:cs="Arial"/>
          <w:bCs/>
          <w:color w:val="000000"/>
          <w:sz w:val="22"/>
          <w:szCs w:val="22"/>
        </w:rPr>
        <w:t>Valor utilizado:</w:t>
      </w:r>
    </w:p>
    <w:p w14:paraId="5E03ADD1" w14:textId="77777777" w:rsidR="000E41CA" w:rsidRPr="00C93BA3" w:rsidRDefault="002922CC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C93BA3">
        <w:rPr>
          <w:rFonts w:ascii="Arial Nova" w:eastAsia="Arial" w:hAnsi="Arial Nova" w:cs="Arial"/>
          <w:bCs/>
          <w:color w:val="000000"/>
          <w:sz w:val="22"/>
          <w:szCs w:val="22"/>
        </w:rPr>
        <w:t xml:space="preserve">Entregou prestação de contas no prazo?  </w:t>
      </w:r>
      <w:proofErr w:type="gramStart"/>
      <w:r w:rsidRPr="00C93BA3">
        <w:rPr>
          <w:rFonts w:ascii="Arial Nova" w:eastAsia="Arial" w:hAnsi="Arial Nova" w:cs="Arial"/>
          <w:bCs/>
          <w:color w:val="000000"/>
          <w:sz w:val="22"/>
          <w:szCs w:val="22"/>
        </w:rPr>
        <w:t xml:space="preserve">(  </w:t>
      </w:r>
      <w:proofErr w:type="gramEnd"/>
      <w:r w:rsidRPr="00C93BA3">
        <w:rPr>
          <w:rFonts w:ascii="Arial Nova" w:eastAsia="Arial" w:hAnsi="Arial Nova" w:cs="Arial"/>
          <w:bCs/>
          <w:color w:val="000000"/>
          <w:sz w:val="22"/>
          <w:szCs w:val="22"/>
        </w:rPr>
        <w:t xml:space="preserve"> ) Sim   (   ) Não</w:t>
      </w:r>
    </w:p>
    <w:p w14:paraId="4E30182C" w14:textId="77777777" w:rsidR="000E41CA" w:rsidRPr="00C93BA3" w:rsidRDefault="002922CC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C93BA3">
        <w:rPr>
          <w:rFonts w:ascii="Arial Nova" w:eastAsia="Arial" w:hAnsi="Arial Nova" w:cs="Arial"/>
          <w:bCs/>
          <w:color w:val="000000"/>
          <w:sz w:val="22"/>
          <w:szCs w:val="22"/>
        </w:rPr>
        <w:t>Valor aprovado:</w:t>
      </w:r>
    </w:p>
    <w:p w14:paraId="261C2362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</w:t>
      </w:r>
    </w:p>
    <w:tbl>
      <w:tblPr>
        <w:tblStyle w:val="afc"/>
        <w:tblW w:w="10065" w:type="dxa"/>
        <w:tblInd w:w="-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992"/>
        <w:gridCol w:w="992"/>
        <w:gridCol w:w="1276"/>
      </w:tblGrid>
      <w:tr w:rsidR="000E41CA" w:rsidRPr="00F94683" w14:paraId="02352765" w14:textId="77777777" w:rsidTr="00AE352F"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2073" w14:textId="77777777" w:rsidR="000E41CA" w:rsidRPr="00F94683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rFonts w:ascii="Arial Nova" w:eastAsia="Arial" w:hAnsi="Arial Nova" w:cs="Arial"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/>
                <w:color w:val="000000"/>
                <w:sz w:val="20"/>
                <w:szCs w:val="20"/>
              </w:rPr>
              <w:t>CONDIÇÕES PARA APROVAÇÃO DA PRESTAÇÃO DE CONTA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97F2" w14:textId="77777777" w:rsidR="000E41CA" w:rsidRPr="00F94683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rFonts w:ascii="Arial Nova" w:eastAsia="Arial" w:hAnsi="Arial Nova" w:cs="Arial"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F348" w14:textId="77777777" w:rsidR="000E41CA" w:rsidRPr="00F94683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rFonts w:ascii="Arial Nova" w:eastAsia="Arial" w:hAnsi="Arial Nova" w:cs="Arial"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DFF3A" w14:textId="77777777" w:rsidR="000E41CA" w:rsidRPr="00F94683" w:rsidRDefault="0029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rFonts w:ascii="Arial Nova" w:eastAsia="Arial" w:hAnsi="Arial Nova" w:cs="Arial"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/>
                <w:color w:val="000000"/>
                <w:sz w:val="20"/>
                <w:szCs w:val="20"/>
              </w:rPr>
              <w:t>Não se aplica</w:t>
            </w:r>
          </w:p>
        </w:tc>
      </w:tr>
      <w:tr w:rsidR="000E41CA" w:rsidRPr="00F94683" w14:paraId="775CD148" w14:textId="77777777" w:rsidTr="00AE352F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0091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>A prestação de contas está preenchida corretamente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3A155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FE84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01E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E41CA" w:rsidRPr="00F94683" w14:paraId="4504BA77" w14:textId="77777777" w:rsidTr="00AE352F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5B4D0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>Apresentou comprovação de despesas com passagens aéreas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5A91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3FB2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7364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E41CA" w:rsidRPr="00F94683" w14:paraId="05BBC8D8" w14:textId="77777777" w:rsidTr="00AE352F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39E0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>Apresentou comprovação de despesas com passagens terrestres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2DA0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3881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7D90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E41CA" w:rsidRPr="00F94683" w14:paraId="3D78DCFB" w14:textId="77777777" w:rsidTr="00AE352F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BD8B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>Apresentou comprovação de despesas com taxas de inscrição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4462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410A2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F710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E41CA" w:rsidRPr="00F94683" w14:paraId="64C126A8" w14:textId="77777777" w:rsidTr="00AE352F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25D8D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>Apresentou comprovação de despesas com hospedagem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D84B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8891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FBEB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E41CA" w:rsidRPr="00F94683" w14:paraId="79E8EFE6" w14:textId="77777777" w:rsidTr="00AE352F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F563" w14:textId="394151C9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>Apresentou comprovação de despesas com transporte individual ou serviços de transporte por meio de aplicativo de carona remunerada</w:t>
            </w:r>
            <w:r w:rsidR="00241739"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C88F" w14:textId="77777777" w:rsidR="000E41CA" w:rsidRPr="00F94683" w:rsidRDefault="000E41CA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D783" w14:textId="77777777" w:rsidR="000E41CA" w:rsidRPr="00F94683" w:rsidRDefault="000E41CA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93F6" w14:textId="77777777" w:rsidR="000E41CA" w:rsidRPr="00F94683" w:rsidRDefault="000E41CA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</w:p>
        </w:tc>
      </w:tr>
      <w:tr w:rsidR="000E41CA" w:rsidRPr="00F94683" w14:paraId="0CB2FD03" w14:textId="77777777" w:rsidTr="00AE352F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838D9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>Entregou certificado de apresentação do trabalho no evento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D09A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497C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F3F7" w14:textId="77777777" w:rsidR="000E41CA" w:rsidRPr="00F94683" w:rsidRDefault="002922CC" w:rsidP="00F9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9A10AFF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</w:t>
      </w:r>
    </w:p>
    <w:p w14:paraId="422FA73D" w14:textId="77777777" w:rsidR="000E41CA" w:rsidRPr="00307346" w:rsidRDefault="002922CC" w:rsidP="00B221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>Prestação de contas:</w:t>
      </w:r>
    </w:p>
    <w:p w14:paraId="1344D2ED" w14:textId="6C396DFB" w:rsidR="000E41CA" w:rsidRPr="00307346" w:rsidRDefault="002922CC" w:rsidP="00B221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proofErr w:type="gramStart"/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>(</w:t>
      </w:r>
      <w:r w:rsidR="004A4180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 </w:t>
      </w:r>
      <w:proofErr w:type="gramEnd"/>
      <w:r w:rsidR="004A4180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</w:t>
      </w: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 ) Aprovada</w:t>
      </w:r>
      <w:r w:rsidR="004A4180">
        <w:rPr>
          <w:rFonts w:ascii="Arial Nova" w:eastAsia="Arial" w:hAnsi="Arial Nova" w:cs="Arial"/>
          <w:b/>
          <w:color w:val="000000"/>
          <w:sz w:val="22"/>
          <w:szCs w:val="22"/>
        </w:rPr>
        <w:tab/>
      </w:r>
      <w:r w:rsidR="004A4180">
        <w:rPr>
          <w:rFonts w:ascii="Arial Nova" w:eastAsia="Arial" w:hAnsi="Arial Nova" w:cs="Arial"/>
          <w:b/>
          <w:color w:val="000000"/>
          <w:sz w:val="22"/>
          <w:szCs w:val="22"/>
        </w:rPr>
        <w:tab/>
      </w: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( </w:t>
      </w:r>
      <w:r w:rsidR="004A4180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  </w:t>
      </w: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) Reprovada</w:t>
      </w:r>
      <w:r w:rsidR="004A4180">
        <w:rPr>
          <w:rFonts w:ascii="Arial Nova" w:eastAsia="Arial" w:hAnsi="Arial Nova" w:cs="Arial"/>
          <w:b/>
          <w:color w:val="000000"/>
          <w:sz w:val="22"/>
          <w:szCs w:val="22"/>
        </w:rPr>
        <w:tab/>
      </w:r>
      <w:r w:rsidR="004A4180">
        <w:rPr>
          <w:rFonts w:ascii="Arial Nova" w:eastAsia="Arial" w:hAnsi="Arial Nova" w:cs="Arial"/>
          <w:b/>
          <w:color w:val="000000"/>
          <w:sz w:val="22"/>
          <w:szCs w:val="22"/>
        </w:rPr>
        <w:tab/>
      </w: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( </w:t>
      </w:r>
      <w:r w:rsidR="004A4180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   </w:t>
      </w: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) Aguardando adequações</w:t>
      </w:r>
    </w:p>
    <w:p w14:paraId="525C8518" w14:textId="77777777" w:rsidR="000E41CA" w:rsidRPr="00307346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</w:t>
      </w:r>
    </w:p>
    <w:p w14:paraId="426ACFFF" w14:textId="43866FC6" w:rsidR="000E41CA" w:rsidRPr="00B221F9" w:rsidRDefault="002922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B221F9">
        <w:rPr>
          <w:rFonts w:ascii="Arial Nova" w:eastAsia="Arial" w:hAnsi="Arial Nova" w:cs="Arial"/>
          <w:bCs/>
          <w:color w:val="000000"/>
          <w:sz w:val="22"/>
          <w:szCs w:val="22"/>
        </w:rPr>
        <w:t>Observações da Comissão de Avaliação e Gestão de Projetos de Pesquisa e Inovação (CAGPPI)</w:t>
      </w:r>
      <w:r w:rsidR="001B20FA">
        <w:rPr>
          <w:rFonts w:ascii="Arial Nova" w:eastAsia="Arial" w:hAnsi="Arial Nova" w:cs="Arial"/>
          <w:bCs/>
          <w:color w:val="000000"/>
          <w:sz w:val="22"/>
          <w:szCs w:val="22"/>
        </w:rPr>
        <w:t>:</w:t>
      </w:r>
    </w:p>
    <w:p w14:paraId="02625501" w14:textId="3750CB18" w:rsidR="000E41CA" w:rsidRPr="00307346" w:rsidRDefault="002922CC" w:rsidP="002858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B7DF502" w14:textId="77777777" w:rsidR="000707A4" w:rsidRDefault="000707A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bCs/>
          <w:color w:val="000000"/>
          <w:sz w:val="22"/>
          <w:szCs w:val="22"/>
        </w:rPr>
      </w:pPr>
    </w:p>
    <w:p w14:paraId="1163C70E" w14:textId="59FDDFC2" w:rsidR="000E41CA" w:rsidRPr="000707A4" w:rsidRDefault="002922C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0707A4">
        <w:rPr>
          <w:rFonts w:ascii="Arial Nova" w:eastAsia="Arial" w:hAnsi="Arial Nova" w:cs="Arial"/>
          <w:bCs/>
          <w:color w:val="000000"/>
          <w:sz w:val="22"/>
          <w:szCs w:val="22"/>
        </w:rPr>
        <w:t xml:space="preserve">_______________, __ de ______ </w:t>
      </w:r>
      <w:proofErr w:type="spellStart"/>
      <w:r w:rsidRPr="000707A4">
        <w:rPr>
          <w:rFonts w:ascii="Arial Nova" w:eastAsia="Arial" w:hAnsi="Arial Nova" w:cs="Arial"/>
          <w:bCs/>
          <w:color w:val="000000"/>
          <w:sz w:val="22"/>
          <w:szCs w:val="22"/>
        </w:rPr>
        <w:t>de</w:t>
      </w:r>
      <w:proofErr w:type="spellEnd"/>
      <w:r w:rsidRPr="000707A4">
        <w:rPr>
          <w:rFonts w:ascii="Arial Nova" w:eastAsia="Arial" w:hAnsi="Arial Nova" w:cs="Arial"/>
          <w:bCs/>
          <w:color w:val="000000"/>
          <w:sz w:val="22"/>
          <w:szCs w:val="22"/>
        </w:rPr>
        <w:t xml:space="preserve"> 20__.</w:t>
      </w:r>
    </w:p>
    <w:p w14:paraId="6E517DDC" w14:textId="77777777" w:rsidR="000E41CA" w:rsidRPr="00307346" w:rsidRDefault="000E41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47566326" w14:textId="77777777" w:rsidR="000E41CA" w:rsidRPr="000707A4" w:rsidRDefault="002922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0707A4">
        <w:rPr>
          <w:rFonts w:ascii="Arial Nova" w:eastAsia="Arial" w:hAnsi="Arial Nova" w:cs="Arial"/>
          <w:bCs/>
          <w:color w:val="000000"/>
          <w:sz w:val="22"/>
          <w:szCs w:val="22"/>
        </w:rPr>
        <w:t>___________________________________</w:t>
      </w:r>
    </w:p>
    <w:p w14:paraId="79B76A7A" w14:textId="7976B4AA" w:rsidR="000E41CA" w:rsidRPr="000707A4" w:rsidRDefault="002922CC" w:rsidP="000707A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0707A4">
        <w:rPr>
          <w:rFonts w:ascii="Arial Nova" w:eastAsia="Arial" w:hAnsi="Arial Nova" w:cs="Arial"/>
          <w:bCs/>
          <w:color w:val="000000"/>
          <w:sz w:val="22"/>
          <w:szCs w:val="22"/>
        </w:rPr>
        <w:t xml:space="preserve">     Presidente da CAGPPI do </w:t>
      </w:r>
      <w:r w:rsidRPr="000707A4">
        <w:rPr>
          <w:rFonts w:ascii="Arial Nova" w:eastAsia="Arial" w:hAnsi="Arial Nova" w:cs="Arial"/>
          <w:bCs/>
          <w:i/>
          <w:color w:val="000000"/>
          <w:sz w:val="22"/>
          <w:szCs w:val="22"/>
        </w:rPr>
        <w:t>campus</w:t>
      </w:r>
    </w:p>
    <w:sectPr w:rsidR="000E41CA" w:rsidRPr="000707A4" w:rsidSect="00EC5F4E">
      <w:headerReference w:type="default" r:id="rId8"/>
      <w:footerReference w:type="default" r:id="rId9"/>
      <w:pgSz w:w="11906" w:h="16838"/>
      <w:pgMar w:top="1191" w:right="1134" w:bottom="1418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FB48B" w14:textId="77777777" w:rsidR="008F4A28" w:rsidRDefault="008F4A28">
      <w:r>
        <w:separator/>
      </w:r>
    </w:p>
  </w:endnote>
  <w:endnote w:type="continuationSeparator" w:id="0">
    <w:p w14:paraId="708BD92F" w14:textId="77777777" w:rsidR="008F4A28" w:rsidRDefault="008F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4EAC" w14:textId="77777777" w:rsidR="00E279B6" w:rsidRDefault="00E279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</w:r>
    <w:r>
      <w:rPr>
        <w:rFonts w:ascii="Arial" w:eastAsia="Arial" w:hAnsi="Arial" w:cs="Arial"/>
        <w:color w:val="000000"/>
        <w:sz w:val="20"/>
        <w:szCs w:val="20"/>
      </w:rPr>
      <w:instrText/>
    </w:r>
    <w:r>
      <w:rPr>
        <w:rFonts w:ascii="Arial" w:eastAsia="Arial" w:hAnsi="Arial" w:cs="Arial"/>
        <w:color w:val="000000"/>
        <w:sz w:val="20"/>
        <w:szCs w:val="20"/>
      </w:rPr>
    </w:r>
    <w:r>
      <w:rPr>
        <w:rFonts w:ascii="Arial" w:eastAsia="Arial" w:hAnsi="Arial" w:cs="Arial"/>
        <w:noProof/>
        <w:color w:val="000000"/>
        <w:sz w:val="20"/>
        <w:szCs w:val="20"/>
      </w:rPr>
      <w:t>5</w:t>
    </w:r>
    <w:r>
      <w:rPr>
        <w:rFonts w:ascii="Arial" w:eastAsia="Arial" w:hAnsi="Arial" w:cs="Arial"/>
        <w:color w:val="000000"/>
        <w:sz w:val="20"/>
        <w:szCs w:val="20"/>
      </w:rPr>
    </w:r>
  </w:p>
  <w:p w14:paraId="1D64C7B9" w14:textId="77777777" w:rsidR="00E279B6" w:rsidRDefault="00E279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C037F" w14:textId="77777777" w:rsidR="008F4A28" w:rsidRDefault="008F4A28">
      <w:r>
        <w:separator/>
      </w:r>
    </w:p>
  </w:footnote>
  <w:footnote w:type="continuationSeparator" w:id="0">
    <w:p w14:paraId="29BC5609" w14:textId="77777777" w:rsidR="008F4A28" w:rsidRDefault="008F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F8099" w14:textId="77777777" w:rsidR="00E279B6" w:rsidRPr="00EC5F4E" w:rsidRDefault="00E279B6">
    <w:pPr>
      <w:pBdr>
        <w:top w:val="nil"/>
        <w:left w:val="nil"/>
        <w:bottom w:val="nil"/>
        <w:right w:val="nil"/>
        <w:between w:val="nil"/>
      </w:pBdr>
      <w:spacing w:before="709" w:line="360" w:lineRule="auto"/>
      <w:ind w:right="360"/>
      <w:jc w:val="center"/>
      <w:rPr>
        <w:color w:val="000000"/>
        <w:sz w:val="22"/>
      </w:rPr>
    </w:pPr>
    <w:r w:rsidRPr="00EC5F4E">
      <w:rPr>
        <w:noProof/>
        <w:color w:val="000000"/>
        <w:sz w:val="22"/>
      </w:rPr>
      <w:drawing>
        <wp:inline distT="0" distB="0" distL="114300" distR="114300" wp14:anchorId="4FCD835B" wp14:editId="1A350D02">
          <wp:extent cx="687629" cy="716890"/>
          <wp:effectExtent l="0" t="0" r="0" b="762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17" cy="7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8452E9F" w14:textId="77777777" w:rsidR="00E279B6" w:rsidRPr="00EC5F4E" w:rsidRDefault="00E279B6">
    <w:pPr>
      <w:spacing w:before="60"/>
      <w:jc w:val="center"/>
      <w:rPr>
        <w:rFonts w:ascii="Arial" w:eastAsia="Arial" w:hAnsi="Arial" w:cs="Arial"/>
        <w:sz w:val="18"/>
        <w:szCs w:val="20"/>
      </w:rPr>
    </w:pPr>
    <w:r w:rsidRPr="00EC5F4E">
      <w:rPr>
        <w:rFonts w:ascii="Arial" w:eastAsia="Arial" w:hAnsi="Arial" w:cs="Arial"/>
        <w:sz w:val="18"/>
        <w:szCs w:val="20"/>
      </w:rPr>
      <w:t>MINISTÉRIO DA EDUCAÇÃO</w:t>
    </w:r>
  </w:p>
  <w:p w14:paraId="211A56B7" w14:textId="77777777" w:rsidR="00E279B6" w:rsidRPr="00EC5F4E" w:rsidRDefault="00E279B6">
    <w:pPr>
      <w:jc w:val="center"/>
      <w:rPr>
        <w:rFonts w:ascii="Arial" w:eastAsia="Arial" w:hAnsi="Arial" w:cs="Arial"/>
        <w:sz w:val="18"/>
        <w:szCs w:val="20"/>
      </w:rPr>
    </w:pPr>
    <w:r w:rsidRPr="00EC5F4E">
      <w:rPr>
        <w:rFonts w:ascii="Arial" w:eastAsia="Arial" w:hAnsi="Arial" w:cs="Arial"/>
        <w:sz w:val="18"/>
        <w:szCs w:val="20"/>
      </w:rPr>
      <w:t>Secretaria de Educação Profissional e Tecnológica</w:t>
    </w:r>
  </w:p>
  <w:p w14:paraId="0A7D72DD" w14:textId="77777777" w:rsidR="00E279B6" w:rsidRPr="00EC5F4E" w:rsidRDefault="00E279B6">
    <w:pPr>
      <w:jc w:val="center"/>
      <w:rPr>
        <w:rFonts w:ascii="Arial" w:eastAsia="Arial" w:hAnsi="Arial" w:cs="Arial"/>
        <w:sz w:val="18"/>
        <w:szCs w:val="20"/>
      </w:rPr>
    </w:pPr>
    <w:r w:rsidRPr="00EC5F4E">
      <w:rPr>
        <w:rFonts w:ascii="Arial" w:eastAsia="Arial" w:hAnsi="Arial" w:cs="Arial"/>
        <w:sz w:val="18"/>
        <w:szCs w:val="20"/>
      </w:rPr>
      <w:t>Instituto Federal de Educação, Ciência e Tecnologia do Rio Grande do Sul</w:t>
    </w:r>
  </w:p>
  <w:p w14:paraId="09AC4D99" w14:textId="77777777" w:rsidR="00E279B6" w:rsidRPr="00EC5F4E" w:rsidRDefault="00E279B6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8"/>
        <w:szCs w:val="20"/>
      </w:rPr>
    </w:pPr>
    <w:proofErr w:type="spellStart"/>
    <w:r w:rsidRPr="00EC5F4E">
      <w:rPr>
        <w:rFonts w:ascii="Arial" w:eastAsia="Arial" w:hAnsi="Arial" w:cs="Arial"/>
        <w:color w:val="000000"/>
        <w:sz w:val="18"/>
        <w:szCs w:val="20"/>
      </w:rPr>
      <w:t>Pró-Reitoria</w:t>
    </w:r>
    <w:proofErr w:type="spellEnd"/>
    <w:r w:rsidRPr="00EC5F4E">
      <w:rPr>
        <w:rFonts w:ascii="Arial" w:eastAsia="Arial" w:hAnsi="Arial" w:cs="Arial"/>
        <w:color w:val="000000"/>
        <w:sz w:val="18"/>
        <w:szCs w:val="20"/>
      </w:rPr>
      <w:t xml:space="preserve"> de Pesquisa, Inovação e Pós-Graduação</w:t>
    </w:r>
  </w:p>
  <w:p w14:paraId="32299ABC" w14:textId="00A7557D" w:rsidR="00E279B6" w:rsidRDefault="00E279B6" w:rsidP="00EC5F4E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8"/>
        <w:szCs w:val="20"/>
      </w:rPr>
    </w:pPr>
    <w:r w:rsidRPr="00EC5F4E">
      <w:rPr>
        <w:rFonts w:ascii="Arial" w:eastAsia="Arial" w:hAnsi="Arial" w:cs="Arial"/>
        <w:color w:val="000000"/>
        <w:sz w:val="18"/>
        <w:szCs w:val="20"/>
      </w:rPr>
      <w:t xml:space="preserve"> Coordena</w:t>
    </w:r>
    <w:r w:rsidR="00784F70">
      <w:rPr>
        <w:rFonts w:ascii="Arial" w:eastAsia="Arial" w:hAnsi="Arial" w:cs="Arial"/>
        <w:color w:val="000000"/>
        <w:sz w:val="18"/>
        <w:szCs w:val="20"/>
      </w:rPr>
      <w:t>d</w:t>
    </w:r>
    <w:r w:rsidR="00EC5E4E">
      <w:rPr>
        <w:rFonts w:ascii="Arial" w:eastAsia="Arial" w:hAnsi="Arial" w:cs="Arial"/>
        <w:color w:val="000000"/>
        <w:sz w:val="18"/>
        <w:szCs w:val="20"/>
      </w:rPr>
      <w:t>oria</w:t>
    </w:r>
    <w:r w:rsidRPr="00EC5F4E">
      <w:rPr>
        <w:rFonts w:ascii="Arial" w:eastAsia="Arial" w:hAnsi="Arial" w:cs="Arial"/>
        <w:color w:val="000000"/>
        <w:sz w:val="18"/>
        <w:szCs w:val="20"/>
      </w:rPr>
      <w:t xml:space="preserve"> de Pesquisa e Inovação </w:t>
    </w:r>
    <w:r w:rsidRPr="003810B1">
      <w:rPr>
        <w:rFonts w:ascii="Arial" w:eastAsia="Arial" w:hAnsi="Arial" w:cs="Arial"/>
        <w:i/>
        <w:iCs/>
        <w:color w:val="000000"/>
        <w:sz w:val="18"/>
        <w:szCs w:val="20"/>
      </w:rPr>
      <w:t>Campus</w:t>
    </w:r>
    <w:r w:rsidRPr="00EC5F4E">
      <w:rPr>
        <w:rFonts w:ascii="Arial" w:eastAsia="Arial" w:hAnsi="Arial" w:cs="Arial"/>
        <w:color w:val="000000"/>
        <w:sz w:val="18"/>
        <w:szCs w:val="20"/>
      </w:rPr>
      <w:t xml:space="preserve"> Canoas</w:t>
    </w:r>
  </w:p>
  <w:p w14:paraId="2E875103" w14:textId="77777777" w:rsidR="00B16DFE" w:rsidRPr="00EC5F4E" w:rsidRDefault="00B16DFE" w:rsidP="00EC5F4E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BFA"/>
    <w:multiLevelType w:val="multilevel"/>
    <w:tmpl w:val="86AC0012"/>
    <w:lvl w:ilvl="0">
      <w:start w:val="4"/>
      <w:numFmt w:val="lowerLetter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DDE1FBF"/>
    <w:multiLevelType w:val="hybridMultilevel"/>
    <w:tmpl w:val="C63C9B6C"/>
    <w:lvl w:ilvl="0" w:tplc="781AE542">
      <w:start w:val="1"/>
      <w:numFmt w:val="lowerLetter"/>
      <w:lvlText w:val="%1."/>
      <w:lvlJc w:val="left"/>
      <w:pPr>
        <w:ind w:left="1215" w:hanging="49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C60CA"/>
    <w:multiLevelType w:val="multilevel"/>
    <w:tmpl w:val="CBF8A3BE"/>
    <w:lvl w:ilvl="0">
      <w:start w:val="1"/>
      <w:numFmt w:val="lowerLetter"/>
      <w:lvlText w:val="%1)"/>
      <w:lvlJc w:val="left"/>
      <w:pPr>
        <w:ind w:left="720" w:firstLine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  <w:vertAlign w:val="baseline"/>
      </w:rPr>
    </w:lvl>
  </w:abstractNum>
  <w:abstractNum w:abstractNumId="3" w15:restartNumberingAfterBreak="0">
    <w:nsid w:val="2B7A2F58"/>
    <w:multiLevelType w:val="multilevel"/>
    <w:tmpl w:val="E98655DA"/>
    <w:lvl w:ilvl="0">
      <w:start w:val="1"/>
      <w:numFmt w:val="lowerLetter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4" w15:restartNumberingAfterBreak="0">
    <w:nsid w:val="2BE65F69"/>
    <w:multiLevelType w:val="multilevel"/>
    <w:tmpl w:val="F34E9146"/>
    <w:lvl w:ilvl="0">
      <w:start w:val="1"/>
      <w:numFmt w:val="lowerLetter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5" w15:restartNumberingAfterBreak="0">
    <w:nsid w:val="5D66520C"/>
    <w:multiLevelType w:val="multilevel"/>
    <w:tmpl w:val="A0428FD8"/>
    <w:lvl w:ilvl="0">
      <w:start w:val="1"/>
      <w:numFmt w:val="decimal"/>
      <w:lvlText w:val="%1."/>
      <w:lvlJc w:val="left"/>
      <w:pPr>
        <w:ind w:left="720" w:firstLine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  <w:vertAlign w:val="baseline"/>
      </w:rPr>
    </w:lvl>
  </w:abstractNum>
  <w:abstractNum w:abstractNumId="6" w15:restartNumberingAfterBreak="0">
    <w:nsid w:val="6E8B1FB8"/>
    <w:multiLevelType w:val="hybridMultilevel"/>
    <w:tmpl w:val="C42A2FA2"/>
    <w:lvl w:ilvl="0" w:tplc="AC8ACB4E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41CA"/>
    <w:rsid w:val="00016170"/>
    <w:rsid w:val="00042088"/>
    <w:rsid w:val="0004698F"/>
    <w:rsid w:val="0006191B"/>
    <w:rsid w:val="000707A4"/>
    <w:rsid w:val="00093171"/>
    <w:rsid w:val="00095888"/>
    <w:rsid w:val="00095F2B"/>
    <w:rsid w:val="000964A3"/>
    <w:rsid w:val="000B015D"/>
    <w:rsid w:val="000D38D3"/>
    <w:rsid w:val="000D5A92"/>
    <w:rsid w:val="000D7312"/>
    <w:rsid w:val="000E0C77"/>
    <w:rsid w:val="000E132B"/>
    <w:rsid w:val="000E41CA"/>
    <w:rsid w:val="000E7154"/>
    <w:rsid w:val="000F4E68"/>
    <w:rsid w:val="001070C4"/>
    <w:rsid w:val="00116F88"/>
    <w:rsid w:val="00120A09"/>
    <w:rsid w:val="00121B9D"/>
    <w:rsid w:val="001246EC"/>
    <w:rsid w:val="0012746C"/>
    <w:rsid w:val="001429D1"/>
    <w:rsid w:val="001444A3"/>
    <w:rsid w:val="00156F2E"/>
    <w:rsid w:val="00161CF5"/>
    <w:rsid w:val="00170272"/>
    <w:rsid w:val="001758BF"/>
    <w:rsid w:val="001812A9"/>
    <w:rsid w:val="00187666"/>
    <w:rsid w:val="00187AF5"/>
    <w:rsid w:val="001A3BA1"/>
    <w:rsid w:val="001B20FA"/>
    <w:rsid w:val="001B3462"/>
    <w:rsid w:val="001C0D4C"/>
    <w:rsid w:val="001E1A69"/>
    <w:rsid w:val="001F5163"/>
    <w:rsid w:val="001F7F95"/>
    <w:rsid w:val="00216874"/>
    <w:rsid w:val="002265E3"/>
    <w:rsid w:val="002367C1"/>
    <w:rsid w:val="00241739"/>
    <w:rsid w:val="00253A33"/>
    <w:rsid w:val="002719B5"/>
    <w:rsid w:val="0028580F"/>
    <w:rsid w:val="002922CC"/>
    <w:rsid w:val="002944CF"/>
    <w:rsid w:val="002A350D"/>
    <w:rsid w:val="002A40CE"/>
    <w:rsid w:val="002B4AB1"/>
    <w:rsid w:val="002B4E6B"/>
    <w:rsid w:val="002E0493"/>
    <w:rsid w:val="002F6B89"/>
    <w:rsid w:val="00307346"/>
    <w:rsid w:val="00320DA1"/>
    <w:rsid w:val="00322AD2"/>
    <w:rsid w:val="0032645E"/>
    <w:rsid w:val="00333B8A"/>
    <w:rsid w:val="0033659C"/>
    <w:rsid w:val="00340EAC"/>
    <w:rsid w:val="003469FC"/>
    <w:rsid w:val="003508A1"/>
    <w:rsid w:val="00352271"/>
    <w:rsid w:val="00372DCA"/>
    <w:rsid w:val="003810B1"/>
    <w:rsid w:val="003960D5"/>
    <w:rsid w:val="003A2AA3"/>
    <w:rsid w:val="003A4C4D"/>
    <w:rsid w:val="003F627A"/>
    <w:rsid w:val="004505BC"/>
    <w:rsid w:val="00453105"/>
    <w:rsid w:val="00471AB3"/>
    <w:rsid w:val="00494446"/>
    <w:rsid w:val="004A4180"/>
    <w:rsid w:val="004B0D45"/>
    <w:rsid w:val="004B680B"/>
    <w:rsid w:val="004B6AB4"/>
    <w:rsid w:val="004D41B4"/>
    <w:rsid w:val="004E6E02"/>
    <w:rsid w:val="004F2118"/>
    <w:rsid w:val="004F38E6"/>
    <w:rsid w:val="00500B94"/>
    <w:rsid w:val="005202E8"/>
    <w:rsid w:val="00523EEA"/>
    <w:rsid w:val="00535AF2"/>
    <w:rsid w:val="00537BCB"/>
    <w:rsid w:val="00544DC0"/>
    <w:rsid w:val="00546A94"/>
    <w:rsid w:val="005525CE"/>
    <w:rsid w:val="00557714"/>
    <w:rsid w:val="00585358"/>
    <w:rsid w:val="005A09E7"/>
    <w:rsid w:val="005B20D4"/>
    <w:rsid w:val="005C1E35"/>
    <w:rsid w:val="005D040C"/>
    <w:rsid w:val="005D5EA0"/>
    <w:rsid w:val="005D7D2F"/>
    <w:rsid w:val="005E0879"/>
    <w:rsid w:val="005F3A56"/>
    <w:rsid w:val="005F7706"/>
    <w:rsid w:val="0061336A"/>
    <w:rsid w:val="00621DB9"/>
    <w:rsid w:val="006230DC"/>
    <w:rsid w:val="006231FB"/>
    <w:rsid w:val="0062579C"/>
    <w:rsid w:val="00635C12"/>
    <w:rsid w:val="00637596"/>
    <w:rsid w:val="006438A9"/>
    <w:rsid w:val="006717B0"/>
    <w:rsid w:val="006807AC"/>
    <w:rsid w:val="006814DA"/>
    <w:rsid w:val="006852D0"/>
    <w:rsid w:val="00693670"/>
    <w:rsid w:val="006B0996"/>
    <w:rsid w:val="006B62A6"/>
    <w:rsid w:val="006E3CDD"/>
    <w:rsid w:val="006F041A"/>
    <w:rsid w:val="00715320"/>
    <w:rsid w:val="00715660"/>
    <w:rsid w:val="00723FD6"/>
    <w:rsid w:val="00726D8C"/>
    <w:rsid w:val="00730CC9"/>
    <w:rsid w:val="00730EA5"/>
    <w:rsid w:val="00736A41"/>
    <w:rsid w:val="007501A3"/>
    <w:rsid w:val="00761346"/>
    <w:rsid w:val="007626B8"/>
    <w:rsid w:val="00772722"/>
    <w:rsid w:val="00776556"/>
    <w:rsid w:val="00776572"/>
    <w:rsid w:val="007810D2"/>
    <w:rsid w:val="00783E2D"/>
    <w:rsid w:val="00784F70"/>
    <w:rsid w:val="00790D33"/>
    <w:rsid w:val="007927F3"/>
    <w:rsid w:val="007A190F"/>
    <w:rsid w:val="007A243F"/>
    <w:rsid w:val="007A359F"/>
    <w:rsid w:val="007D0358"/>
    <w:rsid w:val="007D66BE"/>
    <w:rsid w:val="007E3AF4"/>
    <w:rsid w:val="007F6659"/>
    <w:rsid w:val="00811CF6"/>
    <w:rsid w:val="00825B02"/>
    <w:rsid w:val="00833192"/>
    <w:rsid w:val="008470C4"/>
    <w:rsid w:val="00863593"/>
    <w:rsid w:val="00880E31"/>
    <w:rsid w:val="00881950"/>
    <w:rsid w:val="00893BC2"/>
    <w:rsid w:val="008A6176"/>
    <w:rsid w:val="008B333C"/>
    <w:rsid w:val="008B6B8B"/>
    <w:rsid w:val="008C0F2C"/>
    <w:rsid w:val="008C700C"/>
    <w:rsid w:val="008E15F2"/>
    <w:rsid w:val="008F4A28"/>
    <w:rsid w:val="009024C7"/>
    <w:rsid w:val="0092495A"/>
    <w:rsid w:val="009350C3"/>
    <w:rsid w:val="00956655"/>
    <w:rsid w:val="00964FB6"/>
    <w:rsid w:val="0096652F"/>
    <w:rsid w:val="009669E5"/>
    <w:rsid w:val="009673A5"/>
    <w:rsid w:val="0097354D"/>
    <w:rsid w:val="00983190"/>
    <w:rsid w:val="00985AC1"/>
    <w:rsid w:val="009909BC"/>
    <w:rsid w:val="00995640"/>
    <w:rsid w:val="009B2C59"/>
    <w:rsid w:val="009B55B3"/>
    <w:rsid w:val="009C4F59"/>
    <w:rsid w:val="009C569A"/>
    <w:rsid w:val="009F5469"/>
    <w:rsid w:val="00A06C8D"/>
    <w:rsid w:val="00A12778"/>
    <w:rsid w:val="00A161D9"/>
    <w:rsid w:val="00A2678A"/>
    <w:rsid w:val="00A279C5"/>
    <w:rsid w:val="00A40191"/>
    <w:rsid w:val="00A433EC"/>
    <w:rsid w:val="00A65264"/>
    <w:rsid w:val="00A738F1"/>
    <w:rsid w:val="00AB2637"/>
    <w:rsid w:val="00AB30B9"/>
    <w:rsid w:val="00AE352F"/>
    <w:rsid w:val="00AF161E"/>
    <w:rsid w:val="00AF6D5E"/>
    <w:rsid w:val="00B04483"/>
    <w:rsid w:val="00B048C9"/>
    <w:rsid w:val="00B06CAA"/>
    <w:rsid w:val="00B12B15"/>
    <w:rsid w:val="00B16DFE"/>
    <w:rsid w:val="00B221F9"/>
    <w:rsid w:val="00B2748B"/>
    <w:rsid w:val="00B3072B"/>
    <w:rsid w:val="00B366F0"/>
    <w:rsid w:val="00B50496"/>
    <w:rsid w:val="00B648FA"/>
    <w:rsid w:val="00B65E69"/>
    <w:rsid w:val="00B92569"/>
    <w:rsid w:val="00B96C76"/>
    <w:rsid w:val="00BA0EC5"/>
    <w:rsid w:val="00BA7DB6"/>
    <w:rsid w:val="00BD38DC"/>
    <w:rsid w:val="00BE305B"/>
    <w:rsid w:val="00BE3326"/>
    <w:rsid w:val="00BE3C57"/>
    <w:rsid w:val="00BF7CBE"/>
    <w:rsid w:val="00C12486"/>
    <w:rsid w:val="00C178B0"/>
    <w:rsid w:val="00C2171B"/>
    <w:rsid w:val="00C26330"/>
    <w:rsid w:val="00C41B4C"/>
    <w:rsid w:val="00C44E58"/>
    <w:rsid w:val="00C45D56"/>
    <w:rsid w:val="00C6012F"/>
    <w:rsid w:val="00C60809"/>
    <w:rsid w:val="00C636DA"/>
    <w:rsid w:val="00C63B4F"/>
    <w:rsid w:val="00C704E3"/>
    <w:rsid w:val="00C8644C"/>
    <w:rsid w:val="00C92262"/>
    <w:rsid w:val="00C93BA3"/>
    <w:rsid w:val="00CA5FD5"/>
    <w:rsid w:val="00CB0D2F"/>
    <w:rsid w:val="00CB6EC7"/>
    <w:rsid w:val="00CD13B0"/>
    <w:rsid w:val="00CD2F40"/>
    <w:rsid w:val="00CD33FA"/>
    <w:rsid w:val="00CE40F1"/>
    <w:rsid w:val="00D03E0A"/>
    <w:rsid w:val="00D04686"/>
    <w:rsid w:val="00D1374D"/>
    <w:rsid w:val="00D22742"/>
    <w:rsid w:val="00D402B9"/>
    <w:rsid w:val="00D46669"/>
    <w:rsid w:val="00D6741E"/>
    <w:rsid w:val="00D80A1F"/>
    <w:rsid w:val="00D80C82"/>
    <w:rsid w:val="00D915CC"/>
    <w:rsid w:val="00D9488E"/>
    <w:rsid w:val="00DB394A"/>
    <w:rsid w:val="00DB3B5D"/>
    <w:rsid w:val="00DD19A9"/>
    <w:rsid w:val="00DD5005"/>
    <w:rsid w:val="00DF27CF"/>
    <w:rsid w:val="00DF4DA0"/>
    <w:rsid w:val="00DF54F5"/>
    <w:rsid w:val="00E07C2D"/>
    <w:rsid w:val="00E11FF6"/>
    <w:rsid w:val="00E279B6"/>
    <w:rsid w:val="00E30D0B"/>
    <w:rsid w:val="00E47C6F"/>
    <w:rsid w:val="00E80475"/>
    <w:rsid w:val="00E80C40"/>
    <w:rsid w:val="00E92B51"/>
    <w:rsid w:val="00EC2B9A"/>
    <w:rsid w:val="00EC4338"/>
    <w:rsid w:val="00EC45BF"/>
    <w:rsid w:val="00EC5E4E"/>
    <w:rsid w:val="00EC5F4E"/>
    <w:rsid w:val="00EE36BF"/>
    <w:rsid w:val="00F0565F"/>
    <w:rsid w:val="00F13E41"/>
    <w:rsid w:val="00F40656"/>
    <w:rsid w:val="00F41EC8"/>
    <w:rsid w:val="00F43254"/>
    <w:rsid w:val="00F51C1F"/>
    <w:rsid w:val="00F57A74"/>
    <w:rsid w:val="00F629B8"/>
    <w:rsid w:val="00F81238"/>
    <w:rsid w:val="00F86A7B"/>
    <w:rsid w:val="00F93045"/>
    <w:rsid w:val="00F94683"/>
    <w:rsid w:val="00FB3B47"/>
    <w:rsid w:val="00FC6483"/>
    <w:rsid w:val="00FD02A3"/>
    <w:rsid w:val="00FD3F7F"/>
    <w:rsid w:val="00FD7C26"/>
    <w:rsid w:val="00FE15D5"/>
    <w:rsid w:val="00FF013D"/>
    <w:rsid w:val="00FF44DD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DEC85"/>
  <w15:docId w15:val="{5BC72205-1F36-407D-98C8-A658C04A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4E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E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C5F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5F4E"/>
  </w:style>
  <w:style w:type="paragraph" w:styleId="Rodap">
    <w:name w:val="footer"/>
    <w:basedOn w:val="Normal"/>
    <w:link w:val="RodapChar"/>
    <w:uiPriority w:val="99"/>
    <w:unhideWhenUsed/>
    <w:rsid w:val="00EC5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5F4E"/>
  </w:style>
  <w:style w:type="paragraph" w:styleId="PargrafodaLista">
    <w:name w:val="List Paragraph"/>
    <w:basedOn w:val="Normal"/>
    <w:uiPriority w:val="34"/>
    <w:qFormat/>
    <w:rsid w:val="001E1A6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D03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03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03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03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035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D03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03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470C4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3E4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3E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3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8413-7863-4204-8D6F-DB0FDFCF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7</Pages>
  <Words>73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mara Valim</cp:lastModifiedBy>
  <cp:revision>249</cp:revision>
  <cp:lastPrinted>2020-03-10T15:32:00Z</cp:lastPrinted>
  <dcterms:created xsi:type="dcterms:W3CDTF">2019-02-27T18:01:00Z</dcterms:created>
  <dcterms:modified xsi:type="dcterms:W3CDTF">2020-03-10T15:59:00Z</dcterms:modified>
</cp:coreProperties>
</file>